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7663" w14:textId="0D5FC424" w:rsidR="00AD383F" w:rsidRPr="0054481F" w:rsidRDefault="005F1E78" w:rsidP="009E5601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54481F">
        <w:rPr>
          <w:rFonts w:ascii="Times New Roman" w:hAnsi="Times New Roman"/>
          <w:b/>
          <w:sz w:val="28"/>
          <w:szCs w:val="28"/>
        </w:rPr>
        <w:t xml:space="preserve">Wymagania edukacyjne z przyrody w klasie </w:t>
      </w:r>
      <w:r w:rsidR="009E5601" w:rsidRPr="0054481F">
        <w:rPr>
          <w:rFonts w:ascii="Times New Roman" w:hAnsi="Times New Roman"/>
          <w:b/>
          <w:sz w:val="28"/>
          <w:szCs w:val="28"/>
        </w:rPr>
        <w:t>IV.</w:t>
      </w:r>
    </w:p>
    <w:p w14:paraId="2DF45326" w14:textId="66E14BC9" w:rsidR="0054481F" w:rsidRPr="0054481F" w:rsidRDefault="0054481F" w:rsidP="009E5601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54481F">
        <w:rPr>
          <w:rFonts w:ascii="Times New Roman" w:hAnsi="Times New Roman"/>
          <w:b/>
          <w:sz w:val="28"/>
          <w:szCs w:val="28"/>
        </w:rPr>
        <w:t>Na podstawie programu nauczania przyrody wydawnictwa Nowa era</w:t>
      </w:r>
    </w:p>
    <w:p w14:paraId="3E831019" w14:textId="57A89C70" w:rsidR="005F1E78" w:rsidRPr="008E1D15" w:rsidRDefault="005F1E78" w:rsidP="00AD383F">
      <w:pPr>
        <w:spacing w:after="120"/>
        <w:rPr>
          <w:rFonts w:cstheme="minorHAnsi"/>
          <w:color w:val="548DD4" w:themeColor="text2" w:themeTint="99"/>
          <w:sz w:val="28"/>
          <w:szCs w:val="28"/>
        </w:rPr>
      </w:pPr>
    </w:p>
    <w:tbl>
      <w:tblPr>
        <w:tblStyle w:val="Tabela-Siatka"/>
        <w:tblW w:w="4486" w:type="pct"/>
        <w:tblLook w:val="04A0" w:firstRow="1" w:lastRow="0" w:firstColumn="1" w:lastColumn="0" w:noHBand="0" w:noVBand="1"/>
      </w:tblPr>
      <w:tblGrid>
        <w:gridCol w:w="2048"/>
        <w:gridCol w:w="1944"/>
        <w:gridCol w:w="2267"/>
        <w:gridCol w:w="2128"/>
        <w:gridCol w:w="2406"/>
        <w:gridCol w:w="2483"/>
        <w:gridCol w:w="59"/>
      </w:tblGrid>
      <w:tr w:rsidR="005F1E78" w:rsidRPr="001415F4" w14:paraId="033530D7" w14:textId="77777777" w:rsidTr="0096715D">
        <w:trPr>
          <w:cantSplit/>
          <w:tblHeader/>
        </w:trPr>
        <w:tc>
          <w:tcPr>
            <w:tcW w:w="768" w:type="pct"/>
            <w:vAlign w:val="center"/>
          </w:tcPr>
          <w:p w14:paraId="5D001380" w14:textId="60517450" w:rsidR="005F1E78" w:rsidRPr="00440114" w:rsidRDefault="005F1E7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729" w:type="pct"/>
            <w:vAlign w:val="center"/>
          </w:tcPr>
          <w:p w14:paraId="7A108B19" w14:textId="77777777" w:rsidR="005F1E78" w:rsidRPr="00440114" w:rsidRDefault="005F1E7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5F1E78" w:rsidRPr="00440114" w:rsidRDefault="005F1E7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850" w:type="pct"/>
            <w:vAlign w:val="center"/>
          </w:tcPr>
          <w:p w14:paraId="2DD01787" w14:textId="77777777" w:rsidR="005F1E78" w:rsidRPr="00440114" w:rsidRDefault="005F1E78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5F1E78" w:rsidRPr="00440114" w:rsidRDefault="005F1E7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98" w:type="pct"/>
            <w:vAlign w:val="center"/>
          </w:tcPr>
          <w:p w14:paraId="20A4ECFE" w14:textId="77777777" w:rsidR="005F1E78" w:rsidRPr="00440114" w:rsidRDefault="005F1E7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5F1E78" w:rsidRPr="00440114" w:rsidRDefault="005F1E78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902" w:type="pct"/>
            <w:vAlign w:val="center"/>
          </w:tcPr>
          <w:p w14:paraId="23E41E22" w14:textId="77777777" w:rsidR="005F1E78" w:rsidRPr="00440114" w:rsidRDefault="005F1E78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5F1E78" w:rsidRPr="00440114" w:rsidRDefault="005F1E7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953" w:type="pct"/>
            <w:gridSpan w:val="2"/>
            <w:vAlign w:val="center"/>
          </w:tcPr>
          <w:p w14:paraId="1079C0CB" w14:textId="77777777" w:rsidR="005F1E78" w:rsidRPr="00440114" w:rsidRDefault="005F1E7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5F1E78" w:rsidRPr="00440114" w:rsidRDefault="005F1E78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54481F" w:rsidRPr="001415F4" w14:paraId="52300DE1" w14:textId="77777777" w:rsidTr="0096715D">
        <w:trPr>
          <w:cantSplit/>
        </w:trPr>
        <w:tc>
          <w:tcPr>
            <w:tcW w:w="5000" w:type="pct"/>
            <w:gridSpan w:val="7"/>
          </w:tcPr>
          <w:p w14:paraId="0CB68C46" w14:textId="7A864DB3" w:rsidR="0054481F" w:rsidRPr="001415F4" w:rsidRDefault="0054481F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15">
              <w:rPr>
                <w:rFonts w:cstheme="minorHAnsi"/>
                <w:b/>
                <w:color w:val="548DD4" w:themeColor="text2" w:themeTint="99"/>
                <w:sz w:val="28"/>
                <w:szCs w:val="28"/>
              </w:rPr>
              <w:t>DZIAŁ 1  Poznajemy warsztat przyrodnika</w:t>
            </w:r>
          </w:p>
        </w:tc>
      </w:tr>
      <w:tr w:rsidR="005F1E78" w:rsidRPr="001415F4" w14:paraId="26623887" w14:textId="77777777" w:rsidTr="0096715D">
        <w:trPr>
          <w:cantSplit/>
        </w:trPr>
        <w:tc>
          <w:tcPr>
            <w:tcW w:w="768" w:type="pct"/>
          </w:tcPr>
          <w:p w14:paraId="4334A660" w14:textId="77777777" w:rsidR="005F1E78" w:rsidRPr="001415F4" w:rsidRDefault="005F1E78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729" w:type="pct"/>
          </w:tcPr>
          <w:p w14:paraId="7D65B24A" w14:textId="10C87B47" w:rsidR="005F1E78" w:rsidRPr="001415F4" w:rsidRDefault="005F1E78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ożywionej (A)</w:t>
            </w:r>
          </w:p>
        </w:tc>
        <w:tc>
          <w:tcPr>
            <w:tcW w:w="850" w:type="pct"/>
          </w:tcPr>
          <w:p w14:paraId="4175C548" w14:textId="383676C9" w:rsidR="005F1E78" w:rsidRPr="001415F4" w:rsidRDefault="005F1E78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iezbędne do życia składniki przyrody nieożywionej (A);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A)</w:t>
            </w:r>
          </w:p>
        </w:tc>
        <w:tc>
          <w:tcPr>
            <w:tcW w:w="798" w:type="pct"/>
          </w:tcPr>
          <w:p w14:paraId="5E1E337F" w14:textId="3BE47CB3" w:rsidR="005F1E78" w:rsidRPr="001415F4" w:rsidRDefault="005F1E78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ożywionych elementów przyrody (A); wskazuje w najbliższym otoczeniu wytwory działalności człowieka (C)</w:t>
            </w:r>
          </w:p>
        </w:tc>
        <w:tc>
          <w:tcPr>
            <w:tcW w:w="902" w:type="pct"/>
          </w:tcPr>
          <w:p w14:paraId="47AA6EE5" w14:textId="1C77D896" w:rsidR="005F1E78" w:rsidRPr="001415F4" w:rsidRDefault="005F1E78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składni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953" w:type="pct"/>
            <w:gridSpan w:val="2"/>
          </w:tcPr>
          <w:p w14:paraId="706D2646" w14:textId="3CBCA49F" w:rsidR="005F1E78" w:rsidRPr="001415F4" w:rsidRDefault="005F1E78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5F1E78" w:rsidRPr="001415F4" w14:paraId="1FFD3DD9" w14:textId="77777777" w:rsidTr="0096715D">
        <w:trPr>
          <w:cantSplit/>
        </w:trPr>
        <w:tc>
          <w:tcPr>
            <w:tcW w:w="768" w:type="pct"/>
          </w:tcPr>
          <w:p w14:paraId="211F5881" w14:textId="4790B02D" w:rsidR="005F1E78" w:rsidRPr="001415F4" w:rsidRDefault="005F1E78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729" w:type="pct"/>
          </w:tcPr>
          <w:p w14:paraId="06B16210" w14:textId="352C8C14" w:rsidR="005F1E78" w:rsidRPr="001415F4" w:rsidRDefault="005F1E78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ysły umożliwiające poznawanie otaczającego świata (A);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A); wyjaśnia, czym jest obserwacja (B)</w:t>
            </w:r>
          </w:p>
        </w:tc>
        <w:tc>
          <w:tcPr>
            <w:tcW w:w="850" w:type="pct"/>
          </w:tcPr>
          <w:p w14:paraId="5E0BB4DC" w14:textId="7609D245" w:rsidR="005F1E78" w:rsidRPr="001415F4" w:rsidRDefault="005F1E78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lę poszczególnych zmysłów w poznawaniu świata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 najważniejsze zasady bezpieczeństwa podczas prowadzenia obserwacji i wykonywania doświadczeń (B)</w:t>
            </w:r>
          </w:p>
        </w:tc>
        <w:tc>
          <w:tcPr>
            <w:tcW w:w="798" w:type="pct"/>
          </w:tcPr>
          <w:p w14:paraId="02264CD8" w14:textId="2C042F18" w:rsidR="005F1E78" w:rsidRPr="001415F4" w:rsidRDefault="005F1E78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 rodzaj informacji uzyskiwanych za pomocą poszczególnych zmysłów (C); 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B)</w:t>
            </w:r>
          </w:p>
        </w:tc>
        <w:tc>
          <w:tcPr>
            <w:tcW w:w="902" w:type="pct"/>
          </w:tcPr>
          <w:p w14:paraId="125EA3AF" w14:textId="2B9C4DA5" w:rsidR="005F1E78" w:rsidRPr="001415F4" w:rsidRDefault="005F1E78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eksperymentem a doświadczeniem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3" w:type="pct"/>
            <w:gridSpan w:val="2"/>
          </w:tcPr>
          <w:p w14:paraId="267635DE" w14:textId="02A0C3D2" w:rsidR="005F1E78" w:rsidRPr="001415F4" w:rsidRDefault="005F1E78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5F1E78" w:rsidRPr="001415F4" w14:paraId="6971F275" w14:textId="77777777" w:rsidTr="0096715D">
        <w:trPr>
          <w:cantSplit/>
        </w:trPr>
        <w:tc>
          <w:tcPr>
            <w:tcW w:w="768" w:type="pct"/>
          </w:tcPr>
          <w:p w14:paraId="513A6A26" w14:textId="392DF98A" w:rsidR="005F1E78" w:rsidRPr="001415F4" w:rsidRDefault="005F1E78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Przyrząd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729" w:type="pct"/>
          </w:tcPr>
          <w:p w14:paraId="2FE81600" w14:textId="51430748" w:rsidR="005F1E78" w:rsidRPr="001415F4" w:rsidRDefault="005F1E78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mia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850" w:type="pct"/>
          </w:tcPr>
          <w:p w14:paraId="35A7CEBD" w14:textId="79872A21" w:rsidR="005F1E78" w:rsidRPr="001415F4" w:rsidRDefault="005F1E78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; opisuje sposób użycia taśmy mierniczej (B)</w:t>
            </w:r>
            <w:r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8" w:type="pct"/>
          </w:tcPr>
          <w:p w14:paraId="01B2E62E" w14:textId="69346350" w:rsidR="005F1E78" w:rsidRPr="001415F4" w:rsidRDefault="005F1E78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/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D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; wymienia najważniejsze części mikroskopu (A)</w:t>
            </w:r>
          </w:p>
        </w:tc>
        <w:tc>
          <w:tcPr>
            <w:tcW w:w="902" w:type="pct"/>
          </w:tcPr>
          <w:p w14:paraId="47352B0F" w14:textId="4651E4AB" w:rsidR="005F1E78" w:rsidRPr="001415F4" w:rsidRDefault="005F1E78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; omawia sposób przygotowania obiekt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953" w:type="pct"/>
            <w:gridSpan w:val="2"/>
          </w:tcPr>
          <w:p w14:paraId="5DC1A8B4" w14:textId="4EBE5E98" w:rsidR="005F1E78" w:rsidRPr="001415F4" w:rsidRDefault="005F1E78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notatkę na temat innych przyrządów służących do prowadzenia obserwacji, np. odległych obiektów lub głębin (D)</w:t>
            </w:r>
          </w:p>
        </w:tc>
      </w:tr>
      <w:tr w:rsidR="005F1E78" w:rsidRPr="001415F4" w14:paraId="3CA089AD" w14:textId="77777777" w:rsidTr="0096715D">
        <w:trPr>
          <w:cantSplit/>
          <w:trHeight w:val="1645"/>
        </w:trPr>
        <w:tc>
          <w:tcPr>
            <w:tcW w:w="768" w:type="pct"/>
            <w:vMerge w:val="restart"/>
          </w:tcPr>
          <w:p w14:paraId="536F5003" w14:textId="77777777" w:rsidR="005F1E78" w:rsidRPr="001415F4" w:rsidRDefault="005F1E78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729" w:type="pct"/>
            <w:vMerge w:val="restart"/>
          </w:tcPr>
          <w:p w14:paraId="4CB6BA9C" w14:textId="3887EE5F" w:rsidR="005F1E78" w:rsidRPr="001415F4" w:rsidRDefault="005F1E78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kierunków geograficznych wskazanych przez nauczyciel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zyli prost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, 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oneczny dzień (B)</w:t>
            </w:r>
          </w:p>
        </w:tc>
        <w:tc>
          <w:tcPr>
            <w:tcW w:w="850" w:type="pct"/>
            <w:vMerge w:val="restart"/>
          </w:tcPr>
          <w:p w14:paraId="1921D368" w14:textId="40D21876" w:rsidR="005F1E78" w:rsidRPr="001415F4" w:rsidRDefault="005F1E78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8" w:type="pct"/>
            <w:vMerge w:val="restart"/>
          </w:tcPr>
          <w:p w14:paraId="41B8035D" w14:textId="1EDAEA04" w:rsidR="005F1E78" w:rsidRPr="001415F4" w:rsidRDefault="005F1E78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902" w:type="pct"/>
            <w:vMerge w:val="restart"/>
          </w:tcPr>
          <w:p w14:paraId="4B65E4AC" w14:textId="5B1E2206" w:rsidR="005F1E78" w:rsidRPr="001415F4" w:rsidRDefault="005F1E78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953" w:type="pct"/>
            <w:gridSpan w:val="2"/>
            <w:vMerge w:val="restart"/>
          </w:tcPr>
          <w:p w14:paraId="39E26098" w14:textId="783FCB53" w:rsidR="005F1E78" w:rsidRPr="001415F4" w:rsidRDefault="005F1E78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5F1E78" w:rsidRPr="001415F4" w14:paraId="236B7204" w14:textId="77777777" w:rsidTr="0096715D">
        <w:trPr>
          <w:cantSplit/>
          <w:trHeight w:val="207"/>
        </w:trPr>
        <w:tc>
          <w:tcPr>
            <w:tcW w:w="768" w:type="pct"/>
            <w:vMerge/>
          </w:tcPr>
          <w:p w14:paraId="75CE7F3F" w14:textId="77777777" w:rsidR="005F1E78" w:rsidRPr="001415F4" w:rsidRDefault="005F1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14:paraId="78C88035" w14:textId="6D6DB3FC" w:rsidR="005F1E78" w:rsidRPr="001415F4" w:rsidRDefault="005F1E78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14:paraId="3EEB7461" w14:textId="31CEA1F5" w:rsidR="005F1E78" w:rsidRPr="001415F4" w:rsidRDefault="005F1E78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69DC8248" w14:textId="7F6545E0" w:rsidR="005F1E78" w:rsidRPr="001415F4" w:rsidRDefault="005F1E78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14:paraId="4B7EE437" w14:textId="572B70CB" w:rsidR="005F1E78" w:rsidRPr="001415F4" w:rsidRDefault="005F1E78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pct"/>
            <w:gridSpan w:val="2"/>
            <w:vMerge/>
          </w:tcPr>
          <w:p w14:paraId="5E05E693" w14:textId="77777777" w:rsidR="005F1E78" w:rsidRPr="001415F4" w:rsidRDefault="005F1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D15" w:rsidRPr="001415F4" w14:paraId="427F4C99" w14:textId="50969AB7" w:rsidTr="0096715D">
        <w:trPr>
          <w:gridAfter w:val="1"/>
          <w:wAfter w:w="22" w:type="pct"/>
          <w:cantSplit/>
        </w:trPr>
        <w:tc>
          <w:tcPr>
            <w:tcW w:w="4978" w:type="pct"/>
            <w:gridSpan w:val="6"/>
          </w:tcPr>
          <w:p w14:paraId="3CBA4369" w14:textId="1746635B" w:rsidR="008E1D15" w:rsidRPr="0096715D" w:rsidRDefault="008E1D15" w:rsidP="008E1D15">
            <w:pPr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</w:pPr>
            <w:r w:rsidRPr="0054481F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DZIAŁ 2 Poznajemy pogodę i inne zjawiska przyrodnicze</w:t>
            </w:r>
          </w:p>
        </w:tc>
      </w:tr>
      <w:tr w:rsidR="008E1D15" w:rsidRPr="001415F4" w14:paraId="074D85EF" w14:textId="77777777" w:rsidTr="0096715D">
        <w:trPr>
          <w:cantSplit/>
        </w:trPr>
        <w:tc>
          <w:tcPr>
            <w:tcW w:w="768" w:type="pct"/>
          </w:tcPr>
          <w:p w14:paraId="62017612" w14:textId="72309E62" w:rsidR="008E1D15" w:rsidRPr="001415F4" w:rsidRDefault="008E1D15" w:rsidP="008E1D15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729" w:type="pct"/>
          </w:tcPr>
          <w:p w14:paraId="171C3553" w14:textId="3BF2BF74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 przykłady ciał stałych, cieczy i gazów (B); wskazuje w najbliższym otoczeni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A); porównuje ciała stał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jed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łaściwości, np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850" w:type="pct"/>
          </w:tcPr>
          <w:p w14:paraId="30365DE3" w14:textId="3C9628D4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stany skupienia,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ystępują substancj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a/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C)</w:t>
            </w:r>
          </w:p>
        </w:tc>
        <w:tc>
          <w:tcPr>
            <w:tcW w:w="798" w:type="pct"/>
          </w:tcPr>
          <w:p w14:paraId="30BC91CD" w14:textId="343DC3AD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na czym polega zjawisko rozszerzalności cieplnej (B); podaje przykłady występowania zjawiska rozszerzalności cieplnej ciał stał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(C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gazów (D)</w:t>
            </w:r>
          </w:p>
        </w:tc>
        <w:tc>
          <w:tcPr>
            <w:tcW w:w="902" w:type="pct"/>
          </w:tcPr>
          <w:p w14:paraId="4D323220" w14:textId="770B4201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ciał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ze względu na właściwości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porównuje właściwości ciał stałych, cieczy i gazów (C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953" w:type="pct"/>
            <w:gridSpan w:val="2"/>
          </w:tcPr>
          <w:p w14:paraId="19B9C880" w14:textId="67A926C7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8E1D15" w:rsidRPr="001415F4" w14:paraId="1E714FFE" w14:textId="77777777" w:rsidTr="0096715D">
        <w:trPr>
          <w:cantSplit/>
        </w:trPr>
        <w:tc>
          <w:tcPr>
            <w:tcW w:w="768" w:type="pct"/>
          </w:tcPr>
          <w:p w14:paraId="4417D47A" w14:textId="54AEB4E4" w:rsidR="008E1D15" w:rsidRPr="001415F4" w:rsidRDefault="008E1D15" w:rsidP="008E1D15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 trzech stanach skupienia</w:t>
            </w:r>
          </w:p>
        </w:tc>
        <w:tc>
          <w:tcPr>
            <w:tcW w:w="729" w:type="pct"/>
          </w:tcPr>
          <w:p w14:paraId="4D715288" w14:textId="3AC82F73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A); omawia budowę termometru (B); odczytuje wskazania termometru (C); wyjaśnia, na czym polega krzepnięcie i topnienie (B)</w:t>
            </w:r>
          </w:p>
        </w:tc>
        <w:tc>
          <w:tcPr>
            <w:tcW w:w="850" w:type="pct"/>
          </w:tcPr>
          <w:p w14:paraId="0F781BE0" w14:textId="77777777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przeprowadza, zgodnie z instrukcją, doświadczenia wykazujące: </w:t>
            </w:r>
          </w:p>
          <w:p w14:paraId="0DD22C81" w14:textId="77777777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wpływ temperatury otoczenia na parowanie wody (C),</w:t>
            </w:r>
          </w:p>
          <w:p w14:paraId="53021951" w14:textId="0022B3AA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obecność pary wodnej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C);</w:t>
            </w:r>
          </w:p>
          <w:p w14:paraId="0C8B0192" w14:textId="0E157CD2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czym polega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98" w:type="pct"/>
          </w:tcPr>
          <w:p w14:paraId="4BC80213" w14:textId="33D3B020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pływające na szybkość parowania (A); formułuje wnioski na podstawie przeprowadzonych doświadczeń (D); przyporządkowuje stan skupienia wod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902" w:type="pct"/>
          </w:tcPr>
          <w:p w14:paraId="53046A0B" w14:textId="48F45EB7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kumentuje doświadczenia według poznanego schematu (D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pct"/>
            <w:gridSpan w:val="2"/>
          </w:tcPr>
          <w:p w14:paraId="6B650B59" w14:textId="61E26D5E" w:rsidR="008E1D15" w:rsidRPr="001415F4" w:rsidRDefault="008E1D15" w:rsidP="008E1D15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dstawia zmiany stanów skupienia wody podczas jej krążenia w przyrodzie, posługując się wykonanym przez siebie rysunkiem (D)</w:t>
            </w:r>
          </w:p>
        </w:tc>
      </w:tr>
      <w:tr w:rsidR="008E1D15" w:rsidRPr="001415F4" w14:paraId="50C207BA" w14:textId="77777777" w:rsidTr="0096715D">
        <w:trPr>
          <w:cantSplit/>
        </w:trPr>
        <w:tc>
          <w:tcPr>
            <w:tcW w:w="768" w:type="pct"/>
          </w:tcPr>
          <w:p w14:paraId="5F592A29" w14:textId="70A7FC2C" w:rsidR="008E1D15" w:rsidRPr="001415F4" w:rsidRDefault="008E1D15" w:rsidP="008E1D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729" w:type="pct"/>
          </w:tcPr>
          <w:p w14:paraId="0AF76A2E" w14:textId="6529B4A2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i pogody (A);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; wyjaś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pct"/>
          </w:tcPr>
          <w:p w14:paraId="3599D15C" w14:textId="6F415DC8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(B)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8" w:type="pct"/>
          </w:tcPr>
          <w:p w14:paraId="69018B63" w14:textId="47FC5593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, z czego mogą być zbudowa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różnia rodzaje osadów atmosferycz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wyjaśnia, czym jest ciśnienie atmosferyczne (B); wyjaśnia, jak powstaje wiatr (B)</w:t>
            </w:r>
          </w:p>
        </w:tc>
        <w:tc>
          <w:tcPr>
            <w:tcW w:w="902" w:type="pct"/>
          </w:tcPr>
          <w:p w14:paraId="7B4D546A" w14:textId="468A95A6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tworzy się nazwę wiatru (B); rozpozn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 (C); wykazuje związek pomiędzy porą roku a występowaniem określonego rodzaju opad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953" w:type="pct"/>
            <w:gridSpan w:val="2"/>
          </w:tcPr>
          <w:p w14:paraId="60AC6596" w14:textId="7F69E66E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8E1D15" w:rsidRPr="001415F4" w14:paraId="72E5F664" w14:textId="77777777" w:rsidTr="0096715D">
        <w:trPr>
          <w:cantSplit/>
          <w:trHeight w:val="1854"/>
        </w:trPr>
        <w:tc>
          <w:tcPr>
            <w:tcW w:w="768" w:type="pct"/>
            <w:vMerge w:val="restart"/>
          </w:tcPr>
          <w:p w14:paraId="3EAF5B6A" w14:textId="77777777" w:rsidR="008E1D15" w:rsidRPr="001415F4" w:rsidRDefault="008E1D15" w:rsidP="008E1D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bserwujemy pogodę</w:t>
            </w:r>
          </w:p>
        </w:tc>
        <w:tc>
          <w:tcPr>
            <w:tcW w:w="729" w:type="pct"/>
            <w:vMerge w:val="restart"/>
          </w:tcPr>
          <w:p w14:paraId="48BAC4C0" w14:textId="4D9BEDBA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850" w:type="pct"/>
            <w:vMerge w:val="restart"/>
          </w:tcPr>
          <w:p w14:paraId="5E73ADB3" w14:textId="71FBCC0A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98" w:type="pct"/>
            <w:vMerge w:val="restart"/>
          </w:tcPr>
          <w:p w14:paraId="16DBA27E" w14:textId="2ADA1DAF" w:rsidR="008E1D15" w:rsidRPr="001415F4" w:rsidRDefault="008E1D15" w:rsidP="008E1D1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dla swojej miejscowości na następny dzień (C) </w:t>
            </w:r>
          </w:p>
        </w:tc>
        <w:tc>
          <w:tcPr>
            <w:tcW w:w="902" w:type="pct"/>
            <w:vMerge w:val="restart"/>
          </w:tcPr>
          <w:p w14:paraId="02F575EC" w14:textId="63CF82CF" w:rsidR="008E1D15" w:rsidRPr="001415F4" w:rsidRDefault="008E1D15" w:rsidP="008E1D1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kierunek wiatru na podstawie obserwacji (C)</w:t>
            </w:r>
          </w:p>
        </w:tc>
        <w:tc>
          <w:tcPr>
            <w:tcW w:w="953" w:type="pct"/>
            <w:gridSpan w:val="2"/>
            <w:vMerge w:val="restart"/>
          </w:tcPr>
          <w:p w14:paraId="1DB9906A" w14:textId="044D9253" w:rsidR="008E1D15" w:rsidRPr="001415F4" w:rsidRDefault="008E1D15" w:rsidP="008E1D1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 podstawie opisu przedstawia – w formie mapy – prognozę pogody dla Polski (D) </w:t>
            </w:r>
          </w:p>
        </w:tc>
      </w:tr>
      <w:tr w:rsidR="008E1D15" w:rsidRPr="001415F4" w14:paraId="2691D121" w14:textId="77777777" w:rsidTr="0096715D">
        <w:trPr>
          <w:cantSplit/>
          <w:trHeight w:val="207"/>
        </w:trPr>
        <w:tc>
          <w:tcPr>
            <w:tcW w:w="768" w:type="pct"/>
            <w:vMerge/>
          </w:tcPr>
          <w:p w14:paraId="7B2A60E5" w14:textId="77777777" w:rsidR="008E1D15" w:rsidRPr="001415F4" w:rsidRDefault="008E1D15" w:rsidP="008E1D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14:paraId="1FC53270" w14:textId="2B1FB1F0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14:paraId="2F02DBFC" w14:textId="77777777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1BBE2C3D" w14:textId="6712F601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14:paraId="69B3E3E5" w14:textId="3AB24D11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pct"/>
            <w:gridSpan w:val="2"/>
            <w:vMerge/>
          </w:tcPr>
          <w:p w14:paraId="353AA9D3" w14:textId="4A308768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D15" w:rsidRPr="001415F4" w14:paraId="6F821FA8" w14:textId="77777777" w:rsidTr="0096715D">
        <w:trPr>
          <w:cantSplit/>
          <w:trHeight w:val="1807"/>
        </w:trPr>
        <w:tc>
          <w:tcPr>
            <w:tcW w:w="768" w:type="pct"/>
            <w:vMerge w:val="restart"/>
          </w:tcPr>
          <w:p w14:paraId="5E4ED8C0" w14:textId="77777777" w:rsidR="008E1D15" w:rsidRDefault="008E1D15" w:rsidP="008E1D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  <w:p w14:paraId="62BB4D9A" w14:textId="28EE7017" w:rsidR="008E1D15" w:rsidRPr="001415F4" w:rsidRDefault="008E1D15" w:rsidP="008E1D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 w:val="restart"/>
          </w:tcPr>
          <w:p w14:paraId="10CC4AF7" w14:textId="74C46315" w:rsidR="008E1D15" w:rsidRPr="001415F4" w:rsidRDefault="008E1D15" w:rsidP="008E1D15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850" w:type="pct"/>
            <w:vMerge w:val="restart"/>
          </w:tcPr>
          <w:p w14:paraId="086499F6" w14:textId="5D3033C9" w:rsidR="008E1D15" w:rsidRPr="001415F4" w:rsidRDefault="008E1D15" w:rsidP="008E1D15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 omawia zmiany temperatury powietrza w ciągu dni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pojęcia: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8" w:type="pct"/>
            <w:vMerge w:val="restart"/>
          </w:tcPr>
          <w:p w14:paraId="167316A3" w14:textId="08CCC68D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zależność między wysokością Słońca a temperaturą powietrza (C); określa zależność między wysokością Słońca a długością cienia (C); wyjaśnia pojęcie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902" w:type="pct"/>
            <w:vMerge w:val="restart"/>
          </w:tcPr>
          <w:p w14:paraId="58381B65" w14:textId="196F3223" w:rsidR="008E1D15" w:rsidRPr="001415F4" w:rsidRDefault="008E1D15" w:rsidP="008E1D15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953" w:type="pct"/>
            <w:gridSpan w:val="2"/>
            <w:vMerge w:val="restart"/>
          </w:tcPr>
          <w:p w14:paraId="7B7FC3A9" w14:textId="43D977C3" w:rsidR="008E1D15" w:rsidRPr="001415F4" w:rsidRDefault="008E1D15" w:rsidP="008E1D15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8E1D15" w:rsidRPr="001415F4" w14:paraId="7BD42E96" w14:textId="77777777" w:rsidTr="0096715D">
        <w:trPr>
          <w:cantSplit/>
          <w:trHeight w:val="1807"/>
        </w:trPr>
        <w:tc>
          <w:tcPr>
            <w:tcW w:w="768" w:type="pct"/>
            <w:vMerge/>
          </w:tcPr>
          <w:p w14:paraId="15F9642E" w14:textId="77777777" w:rsidR="008E1D15" w:rsidRPr="001415F4" w:rsidRDefault="008E1D15" w:rsidP="008E1D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14:paraId="1B84F4E2" w14:textId="77777777" w:rsidR="008E1D15" w:rsidRDefault="008E1D15" w:rsidP="008E1D15">
            <w:pPr>
              <w:shd w:val="clear" w:color="auto" w:fill="FFFFFF"/>
              <w:ind w:right="355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14:paraId="56B3301B" w14:textId="77777777" w:rsidR="008E1D15" w:rsidRPr="001415F4" w:rsidRDefault="008E1D15" w:rsidP="008E1D15">
            <w:pPr>
              <w:shd w:val="clear" w:color="auto" w:fill="FFFFFF"/>
              <w:ind w:right="1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334969E1" w14:textId="77777777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14:paraId="226FB010" w14:textId="77777777" w:rsidR="008E1D15" w:rsidRPr="001415F4" w:rsidRDefault="008E1D15" w:rsidP="008E1D15">
            <w:pPr>
              <w:shd w:val="clear" w:color="auto" w:fill="FFFFFF"/>
              <w:ind w:right="19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gridSpan w:val="2"/>
            <w:vMerge/>
          </w:tcPr>
          <w:p w14:paraId="31C208B1" w14:textId="77777777" w:rsidR="008E1D15" w:rsidRPr="001415F4" w:rsidRDefault="008E1D15" w:rsidP="008E1D15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1D15" w:rsidRPr="001415F4" w14:paraId="62994826" w14:textId="77777777" w:rsidTr="0096715D">
        <w:trPr>
          <w:cantSplit/>
          <w:trHeight w:val="207"/>
        </w:trPr>
        <w:tc>
          <w:tcPr>
            <w:tcW w:w="768" w:type="pct"/>
            <w:vMerge/>
          </w:tcPr>
          <w:p w14:paraId="6E055435" w14:textId="77777777" w:rsidR="008E1D15" w:rsidRPr="001415F4" w:rsidRDefault="008E1D15" w:rsidP="008E1D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14:paraId="09DE24D3" w14:textId="7A1F14CD" w:rsidR="008E1D15" w:rsidRPr="001415F4" w:rsidRDefault="008E1D15" w:rsidP="008E1D1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14:paraId="2A376AB3" w14:textId="17CFDBF1" w:rsidR="008E1D15" w:rsidRPr="001415F4" w:rsidRDefault="008E1D15" w:rsidP="008E1D1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2B0529C6" w14:textId="06271128" w:rsidR="008E1D15" w:rsidRPr="001415F4" w:rsidRDefault="008E1D15" w:rsidP="008E1D1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14:paraId="0020551E" w14:textId="69F22603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pct"/>
            <w:gridSpan w:val="2"/>
            <w:vMerge/>
          </w:tcPr>
          <w:p w14:paraId="736E1E9C" w14:textId="0DF1FC6C" w:rsidR="008E1D15" w:rsidRPr="001415F4" w:rsidRDefault="008E1D15" w:rsidP="008E1D1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D15" w:rsidRPr="001415F4" w14:paraId="090B1EF7" w14:textId="77777777" w:rsidTr="0096715D">
        <w:trPr>
          <w:cantSplit/>
        </w:trPr>
        <w:tc>
          <w:tcPr>
            <w:tcW w:w="5000" w:type="pct"/>
            <w:gridSpan w:val="7"/>
          </w:tcPr>
          <w:p w14:paraId="75B3AD45" w14:textId="31334763" w:rsidR="008E1D15" w:rsidRPr="0096715D" w:rsidRDefault="008E1D15" w:rsidP="0096715D">
            <w:pPr>
              <w:shd w:val="clear" w:color="auto" w:fill="FFFFFF"/>
              <w:ind w:right="322" w:firstLine="5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</w:pPr>
            <w:r w:rsidRPr="0054481F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 xml:space="preserve">DZIAŁ 3 </w:t>
            </w:r>
            <w:r w:rsidR="0054481F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 xml:space="preserve">- </w:t>
            </w:r>
            <w:r w:rsidRPr="0054481F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Poznajemy świat organizmów</w:t>
            </w:r>
          </w:p>
        </w:tc>
      </w:tr>
      <w:tr w:rsidR="008E1D15" w:rsidRPr="001415F4" w14:paraId="7CBC9719" w14:textId="77777777" w:rsidTr="0096715D">
        <w:trPr>
          <w:cantSplit/>
        </w:trPr>
        <w:tc>
          <w:tcPr>
            <w:tcW w:w="768" w:type="pct"/>
          </w:tcPr>
          <w:p w14:paraId="101A4EAE" w14:textId="77777777" w:rsidR="008E1D15" w:rsidRPr="001415F4" w:rsidRDefault="008E1D15" w:rsidP="008E1D15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729" w:type="pct"/>
          </w:tcPr>
          <w:p w14:paraId="7A645E9D" w14:textId="0CB19E4A" w:rsidR="008E1D15" w:rsidRPr="001415F4" w:rsidRDefault="008E1D15" w:rsidP="008E1D1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ą przez siebie czynność życiową organizmów (B); odróżnia przedstawione na ilustracji 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850" w:type="pct"/>
          </w:tcPr>
          <w:p w14:paraId="778E9E79" w14:textId="52FCE629" w:rsidR="008E1D15" w:rsidRPr="001415F4" w:rsidRDefault="008E1D15" w:rsidP="008E1D15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: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charakterystyczne cechy organizmów (A); wymienia czynności życiowe organizmów (A); rozpoznaje na ilustracji wybra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98" w:type="pct"/>
          </w:tcPr>
          <w:p w14:paraId="35628876" w14:textId="1DC56AB4" w:rsidR="008E1D15" w:rsidRPr="001415F4" w:rsidRDefault="008E1D15" w:rsidP="008E1D15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w (B); omawia cechy rozmnażania płciowego i bezpłciowego (B)</w:t>
            </w:r>
          </w:p>
        </w:tc>
        <w:tc>
          <w:tcPr>
            <w:tcW w:w="902" w:type="pct"/>
          </w:tcPr>
          <w:p w14:paraId="2019DE20" w14:textId="7572E422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ż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953" w:type="pct"/>
            <w:gridSpan w:val="2"/>
          </w:tcPr>
          <w:p w14:paraId="1B6B4180" w14:textId="5227D0DA" w:rsidR="008E1D15" w:rsidRPr="001415F4" w:rsidRDefault="008E1D15" w:rsidP="008E1D15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na temat najmniejszych i największych organizmów żyjących na Ziemi (D); omawia podział organizmów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8E1D15" w:rsidRPr="001415F4" w14:paraId="5D39DD8A" w14:textId="77777777" w:rsidTr="0096715D">
        <w:trPr>
          <w:cantSplit/>
          <w:trHeight w:val="1454"/>
        </w:trPr>
        <w:tc>
          <w:tcPr>
            <w:tcW w:w="768" w:type="pct"/>
            <w:vMerge w:val="restart"/>
          </w:tcPr>
          <w:p w14:paraId="44D51403" w14:textId="77777777" w:rsidR="008E1D15" w:rsidRPr="001415F4" w:rsidRDefault="008E1D15" w:rsidP="008E1D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E1D15" w:rsidRPr="001415F4" w:rsidRDefault="008E1D15" w:rsidP="008E1D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 w:val="restart"/>
          </w:tcPr>
          <w:p w14:paraId="044A3100" w14:textId="53A6ED14" w:rsidR="008E1D15" w:rsidRPr="001415F4" w:rsidRDefault="008E1D15" w:rsidP="008E1D15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850" w:type="pct"/>
            <w:vMerge w:val="restart"/>
          </w:tcPr>
          <w:p w14:paraId="74EE8631" w14:textId="77777777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98" w:type="pct"/>
            <w:vMerge w:val="restart"/>
          </w:tcPr>
          <w:p w14:paraId="314D3F27" w14:textId="45E1F481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902" w:type="pct"/>
            <w:vMerge w:val="restart"/>
          </w:tcPr>
          <w:p w14:paraId="7B7C9A8D" w14:textId="086DC359" w:rsidR="008E1D15" w:rsidRPr="001415F4" w:rsidRDefault="008E1D15" w:rsidP="008E1D15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953" w:type="pct"/>
            <w:gridSpan w:val="2"/>
            <w:vMerge w:val="restart"/>
          </w:tcPr>
          <w:p w14:paraId="39304DBA" w14:textId="4B38AF89" w:rsidR="008E1D15" w:rsidRPr="001415F4" w:rsidRDefault="008E1D15" w:rsidP="008E1D15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8E1D15" w:rsidRPr="001415F4" w14:paraId="104F1AFE" w14:textId="77777777" w:rsidTr="0096715D">
        <w:trPr>
          <w:cantSplit/>
          <w:trHeight w:val="207"/>
        </w:trPr>
        <w:tc>
          <w:tcPr>
            <w:tcW w:w="768" w:type="pct"/>
            <w:vMerge/>
          </w:tcPr>
          <w:p w14:paraId="7C0FCB04" w14:textId="32399300" w:rsidR="008E1D15" w:rsidRPr="001415F4" w:rsidRDefault="008E1D15" w:rsidP="008E1D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14:paraId="05EED491" w14:textId="7382B202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14:paraId="3BFF1C2C" w14:textId="3CFB06D9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44E8AA7C" w14:textId="1EFADA54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14:paraId="2CE14378" w14:textId="1BD54F8F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pct"/>
            <w:gridSpan w:val="2"/>
            <w:vMerge/>
          </w:tcPr>
          <w:p w14:paraId="58E62610" w14:textId="02B01C0A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D15" w:rsidRPr="001415F4" w14:paraId="0CB7E636" w14:textId="77777777" w:rsidTr="0096715D">
        <w:trPr>
          <w:cantSplit/>
          <w:trHeight w:val="4223"/>
        </w:trPr>
        <w:tc>
          <w:tcPr>
            <w:tcW w:w="768" w:type="pct"/>
          </w:tcPr>
          <w:p w14:paraId="45CB3A52" w14:textId="528EFB2D" w:rsidR="008E1D15" w:rsidRPr="001415F4" w:rsidRDefault="008E1D15" w:rsidP="008E1D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Roślin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729" w:type="pct"/>
          </w:tcPr>
          <w:p w14:paraId="3ED3A90C" w14:textId="3A9AEB62" w:rsidR="008E1D15" w:rsidRPr="001415F4" w:rsidRDefault="008E1D15" w:rsidP="008E1D15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korzyści wynikające z uprawy roślin w domu i ogrodzie (A); podaje przykłady zwierząt hodowanych przez człowie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podaje przykład drobnego zwierzęcia żyjącego w do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pct"/>
          </w:tcPr>
          <w:p w14:paraId="4BEE0A77" w14:textId="1CFD81A0" w:rsidR="008E1D15" w:rsidRPr="001415F4" w:rsidRDefault="008E1D15" w:rsidP="008E1D15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; wyjaśnia, dlaczego decyzja o hodowli zwierzęcia powinna być dokładnie przemyślana (B); omawia zasady opieki nad zwierzętami (B); podaje przykłady dzikich zwierząt żyjących w mieście 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w którym umieszcza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98" w:type="pct"/>
          </w:tcPr>
          <w:p w14:paraId="54E14C6D" w14:textId="4FB15D15" w:rsidR="008E1D15" w:rsidRPr="001415F4" w:rsidRDefault="008E1D15" w:rsidP="008E1D15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902" w:type="pct"/>
          </w:tcPr>
          <w:p w14:paraId="77C67873" w14:textId="3ACF8461" w:rsidR="008E1D15" w:rsidRPr="001415F4" w:rsidRDefault="008E1D15" w:rsidP="008E1D15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953" w:type="pct"/>
            <w:gridSpan w:val="2"/>
          </w:tcPr>
          <w:p w14:paraId="1407DD0D" w14:textId="4426A7E6" w:rsidR="008E1D15" w:rsidRPr="001415F4" w:rsidRDefault="008E1D15" w:rsidP="008E1D15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8E1D15" w:rsidRPr="001415F4" w14:paraId="1C30FCFF" w14:textId="77777777" w:rsidTr="0096715D">
        <w:trPr>
          <w:cantSplit/>
          <w:trHeight w:val="414"/>
        </w:trPr>
        <w:tc>
          <w:tcPr>
            <w:tcW w:w="5000" w:type="pct"/>
            <w:gridSpan w:val="7"/>
          </w:tcPr>
          <w:p w14:paraId="7747E534" w14:textId="7253D737" w:rsidR="008E1D15" w:rsidRPr="008E1D15" w:rsidRDefault="008E1D15" w:rsidP="008E1D15">
            <w:pPr>
              <w:shd w:val="clear" w:color="auto" w:fill="FFFFFF"/>
              <w:ind w:right="216" w:firstLine="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E1D15">
              <w:rPr>
                <w:rFonts w:ascii="Times New Roman" w:hAnsi="Times New Roman"/>
                <w:b/>
                <w:bCs/>
                <w:color w:val="548DD4" w:themeColor="text2" w:themeTint="99"/>
                <w:sz w:val="28"/>
                <w:szCs w:val="28"/>
              </w:rPr>
              <w:t xml:space="preserve">DZIAŁ 4 - Odkrywamy tajemnice ciała człowieka  </w:t>
            </w:r>
          </w:p>
        </w:tc>
      </w:tr>
      <w:tr w:rsidR="008E1D15" w:rsidRPr="001415F4" w14:paraId="3BF6037D" w14:textId="77777777" w:rsidTr="0096715D">
        <w:trPr>
          <w:cantSplit/>
        </w:trPr>
        <w:tc>
          <w:tcPr>
            <w:tcW w:w="768" w:type="pct"/>
            <w:vMerge w:val="restart"/>
          </w:tcPr>
          <w:p w14:paraId="09BA83C3" w14:textId="14C1167B" w:rsidR="008E1D15" w:rsidRPr="001415F4" w:rsidRDefault="008E1D15" w:rsidP="008E1D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 wchłanianie pokarmu</w:t>
            </w:r>
          </w:p>
        </w:tc>
        <w:tc>
          <w:tcPr>
            <w:tcW w:w="729" w:type="pct"/>
          </w:tcPr>
          <w:p w14:paraId="1977E0A7" w14:textId="7CF17B45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bogatych w białka, cukry, tłuszcze, witaminy (A); 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850" w:type="pct"/>
          </w:tcPr>
          <w:p w14:paraId="26F2253C" w14:textId="77777777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kładniki pokarmowe (A); przyporządkowuje podane pokarmy do wskazanej grupy pokarmowej (C)</w:t>
            </w:r>
          </w:p>
        </w:tc>
        <w:tc>
          <w:tcPr>
            <w:tcW w:w="798" w:type="pct"/>
          </w:tcPr>
          <w:p w14:paraId="22889CBF" w14:textId="0C74BE64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ty zawierające sole mineralne (A)</w:t>
            </w:r>
          </w:p>
        </w:tc>
        <w:tc>
          <w:tcPr>
            <w:tcW w:w="902" w:type="pct"/>
          </w:tcPr>
          <w:p w14:paraId="6DF20454" w14:textId="77777777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; omawia rolę soli mineralnych w organizmie (B)</w:t>
            </w:r>
          </w:p>
        </w:tc>
        <w:tc>
          <w:tcPr>
            <w:tcW w:w="953" w:type="pct"/>
            <w:gridSpan w:val="2"/>
          </w:tcPr>
          <w:p w14:paraId="789D0C83" w14:textId="75EBCF92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8E1D15" w:rsidRPr="001415F4" w14:paraId="67E7436A" w14:textId="77777777" w:rsidTr="0096715D">
        <w:trPr>
          <w:cantSplit/>
        </w:trPr>
        <w:tc>
          <w:tcPr>
            <w:tcW w:w="768" w:type="pct"/>
            <w:vMerge/>
          </w:tcPr>
          <w:p w14:paraId="67F09CA9" w14:textId="77777777" w:rsidR="008E1D15" w:rsidRPr="001415F4" w:rsidRDefault="008E1D15" w:rsidP="008E1D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</w:tcPr>
          <w:p w14:paraId="166FB233" w14:textId="1790AFCB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850" w:type="pct"/>
          </w:tcPr>
          <w:p w14:paraId="348262BA" w14:textId="12A24FCF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A); omawia rolę układu pokarmowego (B); podaje zasady higieny układu pokarmowego (A)</w:t>
            </w:r>
          </w:p>
        </w:tc>
        <w:tc>
          <w:tcPr>
            <w:tcW w:w="798" w:type="pct"/>
          </w:tcPr>
          <w:p w14:paraId="09124D0B" w14:textId="7287149D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pisuje drogę pokarmu w organizmie (B); omawia, co dzieje się w organizmie po zakończeniu trawienia pokarmu (B)</w:t>
            </w:r>
          </w:p>
        </w:tc>
        <w:tc>
          <w:tcPr>
            <w:tcW w:w="902" w:type="pct"/>
          </w:tcPr>
          <w:p w14:paraId="1E225FD0" w14:textId="5F82ED5A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C)</w:t>
            </w:r>
          </w:p>
        </w:tc>
        <w:tc>
          <w:tcPr>
            <w:tcW w:w="953" w:type="pct"/>
            <w:gridSpan w:val="2"/>
          </w:tcPr>
          <w:p w14:paraId="27C2669C" w14:textId="1A03F068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nąć na funkcjonowanie wątroby lub trzustki (A)</w:t>
            </w:r>
          </w:p>
        </w:tc>
      </w:tr>
      <w:tr w:rsidR="008E1D15" w:rsidRPr="001415F4" w14:paraId="232178F1" w14:textId="77777777" w:rsidTr="0096715D">
        <w:trPr>
          <w:cantSplit/>
        </w:trPr>
        <w:tc>
          <w:tcPr>
            <w:tcW w:w="768" w:type="pct"/>
          </w:tcPr>
          <w:p w14:paraId="2E12240F" w14:textId="77777777" w:rsidR="008E1D15" w:rsidRPr="001415F4" w:rsidRDefault="008E1D15" w:rsidP="008E1D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729" w:type="pct"/>
          </w:tcPr>
          <w:p w14:paraId="597A018E" w14:textId="3C76EC97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schemacie serce i naczynia krwionośne (C); wymienia rodzaje naczyń krwionośnych (A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erzy puls (C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rzystnie wpływających na pracę układu krążenia (C)</w:t>
            </w:r>
          </w:p>
        </w:tc>
        <w:tc>
          <w:tcPr>
            <w:tcW w:w="850" w:type="pct"/>
          </w:tcPr>
          <w:p w14:paraId="0B9F9E62" w14:textId="242A950F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 krwionośnych (B); pokazuje na schemacie poszczególne rodzaje naczyń krwionośnych (C)</w:t>
            </w:r>
          </w:p>
        </w:tc>
        <w:tc>
          <w:tcPr>
            <w:tcW w:w="798" w:type="pct"/>
          </w:tcPr>
          <w:p w14:paraId="2BFD3DB6" w14:textId="1676FF48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 czym jest tętno (B); 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(C); proponuje zestaw prostych ćwiczeń poprawiających funkcjonowanie układu krwionośnego (D)</w:t>
            </w:r>
          </w:p>
        </w:tc>
        <w:tc>
          <w:tcPr>
            <w:tcW w:w="902" w:type="pct"/>
          </w:tcPr>
          <w:p w14:paraId="3251135C" w14:textId="3D5114F5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 wpływających na pracę układu krwionośnego (C)</w:t>
            </w:r>
          </w:p>
        </w:tc>
        <w:tc>
          <w:tcPr>
            <w:tcW w:w="953" w:type="pct"/>
            <w:gridSpan w:val="2"/>
          </w:tcPr>
          <w:p w14:paraId="6EED5D4E" w14:textId="22C9A566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składników krwi (B) i grup krwi (D)</w:t>
            </w:r>
          </w:p>
        </w:tc>
      </w:tr>
      <w:tr w:rsidR="008E1D15" w:rsidRPr="001415F4" w14:paraId="320D8CA5" w14:textId="77777777" w:rsidTr="0096715D">
        <w:trPr>
          <w:cantSplit/>
        </w:trPr>
        <w:tc>
          <w:tcPr>
            <w:tcW w:w="768" w:type="pct"/>
          </w:tcPr>
          <w:p w14:paraId="562975EA" w14:textId="77777777" w:rsidR="008E1D15" w:rsidRPr="001415F4" w:rsidRDefault="008E1D15" w:rsidP="008E1D15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729" w:type="pct"/>
          </w:tcPr>
          <w:p w14:paraId="256A5391" w14:textId="432EBF8C" w:rsidR="008E1D15" w:rsidRPr="001415F4" w:rsidRDefault="008E1D15" w:rsidP="008E1D15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zuje na modelu lub planszy dydaktycznej położenie narządów budujących układ oddechowy (C); wymienia zasady higieny układu oddechowego (B)</w:t>
            </w:r>
          </w:p>
        </w:tc>
        <w:tc>
          <w:tcPr>
            <w:tcW w:w="850" w:type="pct"/>
          </w:tcPr>
          <w:p w14:paraId="7B14A39C" w14:textId="00ED001D" w:rsidR="008E1D15" w:rsidRPr="001415F4" w:rsidRDefault="008E1D15" w:rsidP="008E1D15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A); wyjaśnia, co dzieje się z powietrzem podczas wędrówki przez drogi oddechowe (B); określa rolę układu oddechowego (A); opisuje zmiany w wyglądzie części piersiowej tułowia podczas wdechu i wydechu (C)</w:t>
            </w:r>
          </w:p>
        </w:tc>
        <w:tc>
          <w:tcPr>
            <w:tcW w:w="798" w:type="pct"/>
          </w:tcPr>
          <w:p w14:paraId="61D591E1" w14:textId="73774914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 omawia rolę poszczególnych narządów układu oddechowego (B); w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902" w:type="pct"/>
          </w:tcPr>
          <w:p w14:paraId="594A4877" w14:textId="498FC918" w:rsidR="008E1D15" w:rsidRPr="001415F4" w:rsidRDefault="008E1D15" w:rsidP="008E1D15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na czym polega współpraca układów pokarmowego, krwionośnego i oddechowego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schematyczny rysunek ilustrujący 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C)</w:t>
            </w:r>
          </w:p>
        </w:tc>
        <w:tc>
          <w:tcPr>
            <w:tcW w:w="953" w:type="pct"/>
            <w:gridSpan w:val="2"/>
          </w:tcPr>
          <w:p w14:paraId="11CAF45F" w14:textId="18E32AA5" w:rsidR="008E1D15" w:rsidRPr="001415F4" w:rsidRDefault="008E1D15" w:rsidP="008E1D15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8E1D15" w:rsidRPr="001415F4" w14:paraId="2323A6A1" w14:textId="77777777" w:rsidTr="0096715D">
        <w:trPr>
          <w:cantSplit/>
        </w:trPr>
        <w:tc>
          <w:tcPr>
            <w:tcW w:w="768" w:type="pct"/>
          </w:tcPr>
          <w:p w14:paraId="4CD96F41" w14:textId="77777777" w:rsidR="008E1D15" w:rsidRPr="001415F4" w:rsidRDefault="008E1D15" w:rsidP="008E1D15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729" w:type="pct"/>
          </w:tcPr>
          <w:p w14:paraId="7E5F13AB" w14:textId="60614F77" w:rsidR="008E1D15" w:rsidRPr="001415F4" w:rsidRDefault="008E1D15" w:rsidP="008E1D15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sobie, modelu lub planszy elementy 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B)</w:t>
            </w:r>
          </w:p>
        </w:tc>
        <w:tc>
          <w:tcPr>
            <w:tcW w:w="850" w:type="pct"/>
          </w:tcPr>
          <w:p w14:paraId="20827917" w14:textId="14EFE8AE" w:rsidR="008E1D15" w:rsidRPr="001415F4" w:rsidRDefault="008E1D15" w:rsidP="008E1D1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elementy budujące układ ruchu (A); podaje nazwy i wskazuje główne elementy szkieletu (C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A)</w:t>
            </w:r>
          </w:p>
        </w:tc>
        <w:tc>
          <w:tcPr>
            <w:tcW w:w="798" w:type="pct"/>
          </w:tcPr>
          <w:p w14:paraId="486C2579" w14:textId="158E3E9F" w:rsidR="008E1D15" w:rsidRPr="001415F4" w:rsidRDefault="008E1D15" w:rsidP="008E1D15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u człowieka (A); wyjaśnia, w jaki sposób mięśnie są połączo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B)</w:t>
            </w:r>
          </w:p>
        </w:tc>
        <w:tc>
          <w:tcPr>
            <w:tcW w:w="902" w:type="pct"/>
          </w:tcPr>
          <w:p w14:paraId="77E65CAF" w14:textId="7FEB6632" w:rsidR="008E1D15" w:rsidRPr="001415F4" w:rsidRDefault="008E1D15" w:rsidP="008E1D15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zakres ruchów stawów: barkowego, biodrowego i kolanoweg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; na modelu lub planszy wskazuje kości o różnych kształtach (C); omawia pracę mięśni szkieletowych (C)</w:t>
            </w:r>
          </w:p>
        </w:tc>
        <w:tc>
          <w:tcPr>
            <w:tcW w:w="953" w:type="pct"/>
            <w:gridSpan w:val="2"/>
          </w:tcPr>
          <w:p w14:paraId="5B7E9B96" w14:textId="14DC913A" w:rsidR="008E1D15" w:rsidRPr="001415F4" w:rsidRDefault="008E1D15" w:rsidP="008E1D15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omawia działanie mięśni budujących narządy wewnętrzne (B)</w:t>
            </w:r>
          </w:p>
        </w:tc>
      </w:tr>
      <w:tr w:rsidR="008E1D15" w:rsidRPr="001415F4" w14:paraId="149643F9" w14:textId="77777777" w:rsidTr="0096715D">
        <w:trPr>
          <w:cantSplit/>
          <w:trHeight w:val="1996"/>
        </w:trPr>
        <w:tc>
          <w:tcPr>
            <w:tcW w:w="768" w:type="pct"/>
            <w:vMerge w:val="restart"/>
          </w:tcPr>
          <w:p w14:paraId="35EABECD" w14:textId="5053FC1F" w:rsidR="008E1D15" w:rsidRPr="001415F4" w:rsidRDefault="008E1D15" w:rsidP="008E1D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729" w:type="pct"/>
            <w:vMerge w:val="restart"/>
          </w:tcPr>
          <w:p w14:paraId="57E8DE54" w14:textId="04BC98E2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na plansz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lub modelu położenie narządów zmysłów (C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adania narządów smaku i powonienia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, p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wpływające niekorzystnie na układ nerwowy (A)</w:t>
            </w:r>
          </w:p>
        </w:tc>
        <w:tc>
          <w:tcPr>
            <w:tcW w:w="850" w:type="pct"/>
            <w:vMerge w:val="restart"/>
          </w:tcPr>
          <w:p w14:paraId="1BA61695" w14:textId="5ACF6CD0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98" w:type="pct"/>
            <w:vMerge w:val="restart"/>
          </w:tcPr>
          <w:p w14:paraId="4DBD1258" w14:textId="3A332CCC" w:rsidR="008E1D15" w:rsidRPr="001415F4" w:rsidRDefault="008E1D15" w:rsidP="008E1D15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oczewkę, siatkówkę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(C); wskazuje na planszy małżowin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szną, przewód słuchowy i błonę bębenkową (C); omawia zasady higieny układu nerwowego (B)</w:t>
            </w:r>
          </w:p>
        </w:tc>
        <w:tc>
          <w:tcPr>
            <w:tcW w:w="902" w:type="pct"/>
            <w:vMerge w:val="restart"/>
          </w:tcPr>
          <w:p w14:paraId="7FD4A7CD" w14:textId="053F21F1" w:rsidR="008E1D15" w:rsidRPr="001415F4" w:rsidRDefault="008E1D15" w:rsidP="008E1D15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wskazuje na planszy drog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informacji dźwiękowych (C); uzasadnia, że układ nerwowy koordynuje pracę wszystkich narządów zmysłów (D); na podstawie doświadczenia formułuje wniosek dotyczący zależności między zmysłem smaku a zmysłem powonienia (C)</w:t>
            </w:r>
          </w:p>
        </w:tc>
        <w:tc>
          <w:tcPr>
            <w:tcW w:w="953" w:type="pct"/>
            <w:gridSpan w:val="2"/>
            <w:vMerge w:val="restart"/>
          </w:tcPr>
          <w:p w14:paraId="1AADB21A" w14:textId="5241CE5F" w:rsidR="008E1D15" w:rsidRPr="001415F4" w:rsidRDefault="008E1D15" w:rsidP="008E1D15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8E1D15" w:rsidRPr="001415F4" w14:paraId="1064A31B" w14:textId="77777777" w:rsidTr="0096715D">
        <w:trPr>
          <w:cantSplit/>
          <w:trHeight w:val="207"/>
        </w:trPr>
        <w:tc>
          <w:tcPr>
            <w:tcW w:w="768" w:type="pct"/>
            <w:vMerge/>
          </w:tcPr>
          <w:p w14:paraId="63BA6798" w14:textId="77777777" w:rsidR="008E1D15" w:rsidRPr="001415F4" w:rsidRDefault="008E1D15" w:rsidP="008E1D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14:paraId="08154D0D" w14:textId="6F9F5763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14:paraId="3439AC8A" w14:textId="3642559B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239CEDAF" w14:textId="2297D046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14:paraId="56570F9A" w14:textId="77973B8E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gridSpan w:val="2"/>
            <w:vMerge/>
          </w:tcPr>
          <w:p w14:paraId="64FE71E7" w14:textId="10235F2E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1D15" w:rsidRPr="001415F4" w14:paraId="5514A4C5" w14:textId="77777777" w:rsidTr="0096715D">
        <w:tc>
          <w:tcPr>
            <w:tcW w:w="768" w:type="pct"/>
          </w:tcPr>
          <w:p w14:paraId="7FD203C5" w14:textId="77777777" w:rsidR="008E1D15" w:rsidRPr="001415F4" w:rsidRDefault="008E1D15" w:rsidP="008E1D15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729" w:type="pct"/>
          </w:tcPr>
          <w:p w14:paraId="6B7C45A8" w14:textId="103264C5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; rozpoznaje komórki rozrodcze: męsk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850" w:type="pct"/>
          </w:tcPr>
          <w:p w14:paraId="19893745" w14:textId="3562189D" w:rsidR="008E1D15" w:rsidRPr="001415F4" w:rsidRDefault="008E1D15" w:rsidP="008E1D15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; wskazuje na planszy miejsce rozwoju nowego organizmu (C)</w:t>
            </w:r>
          </w:p>
        </w:tc>
        <w:tc>
          <w:tcPr>
            <w:tcW w:w="798" w:type="pct"/>
          </w:tcPr>
          <w:p w14:paraId="401A01A5" w14:textId="3926CA55" w:rsidR="008E1D15" w:rsidRPr="001415F4" w:rsidRDefault="008E1D15" w:rsidP="008E1D15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902" w:type="pct"/>
          </w:tcPr>
          <w:p w14:paraId="40BDFDE5" w14:textId="43716320" w:rsidR="008E1D15" w:rsidRPr="001415F4" w:rsidRDefault="008E1D15" w:rsidP="008E1D15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C); omawia przebieg rozwoju nowego organizmu (A) wskazuje na planszy narządy układu rozrodczego męskiego i układu rozrodczego żeńskieg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953" w:type="pct"/>
            <w:gridSpan w:val="2"/>
          </w:tcPr>
          <w:p w14:paraId="53C203B2" w14:textId="7FC2AA42" w:rsidR="008E1D15" w:rsidRPr="001415F4" w:rsidRDefault="008E1D15" w:rsidP="008E1D15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na temat roli kobiet i mężczyzn w rodzinie i społeczeństwie na przestrzeni kilku pokoleń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8E1D15" w:rsidRPr="001415F4" w14:paraId="3208F727" w14:textId="77777777" w:rsidTr="0096715D">
        <w:trPr>
          <w:cantSplit/>
        </w:trPr>
        <w:tc>
          <w:tcPr>
            <w:tcW w:w="768" w:type="pct"/>
          </w:tcPr>
          <w:p w14:paraId="2C39938E" w14:textId="7315EB64" w:rsidR="008E1D15" w:rsidRPr="001415F4" w:rsidRDefault="008E1D15" w:rsidP="008E1D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729" w:type="pct"/>
          </w:tcPr>
          <w:p w14:paraId="6D1966CE" w14:textId="58D2CC3C" w:rsidR="008E1D15" w:rsidRPr="001415F4" w:rsidRDefault="008E1D15" w:rsidP="008E1D15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świadczących o rozpoczęciu okresu dojrzewania u własnej płci (A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óry w okresie dojrzewania (B)</w:t>
            </w:r>
          </w:p>
        </w:tc>
        <w:tc>
          <w:tcPr>
            <w:tcW w:w="850" w:type="pct"/>
          </w:tcPr>
          <w:p w14:paraId="0289DB5C" w14:textId="416D2DC7" w:rsidR="008E1D15" w:rsidRPr="001415F4" w:rsidRDefault="008E1D15" w:rsidP="008E1D15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miany fizyczne zachodzące w okresie dojrzewania 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A); omawia zasady higieny, których należy przestrzegać w okresie dojrzewania (B)</w:t>
            </w:r>
          </w:p>
        </w:tc>
        <w:tc>
          <w:tcPr>
            <w:tcW w:w="798" w:type="pct"/>
          </w:tcPr>
          <w:p w14:paraId="7DB108E6" w14:textId="77777777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902" w:type="pct"/>
          </w:tcPr>
          <w:p w14:paraId="0BAF4D68" w14:textId="4196FC29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953" w:type="pct"/>
            <w:gridSpan w:val="2"/>
          </w:tcPr>
          <w:p w14:paraId="5F393DE9" w14:textId="7FAA6B2A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uje informacje dotyczące zagrożeń, na które mogą być narażone dzieci w okresie dojrzewania (D)</w:t>
            </w:r>
          </w:p>
        </w:tc>
      </w:tr>
      <w:tr w:rsidR="008E1D15" w:rsidRPr="001415F4" w14:paraId="008B292F" w14:textId="305775D9" w:rsidTr="0096715D">
        <w:trPr>
          <w:gridAfter w:val="1"/>
          <w:wAfter w:w="22" w:type="pct"/>
          <w:cantSplit/>
        </w:trPr>
        <w:tc>
          <w:tcPr>
            <w:tcW w:w="4978" w:type="pct"/>
            <w:gridSpan w:val="6"/>
            <w:tcBorders>
              <w:right w:val="single" w:sz="4" w:space="0" w:color="auto"/>
            </w:tcBorders>
          </w:tcPr>
          <w:p w14:paraId="2650E225" w14:textId="3C7E02A0" w:rsidR="008E1D15" w:rsidRPr="0096715D" w:rsidRDefault="008E1D15" w:rsidP="008E1D15">
            <w:pPr>
              <w:rPr>
                <w:b/>
                <w:bCs/>
              </w:rPr>
            </w:pPr>
            <w:r w:rsidRPr="0096715D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DZIAŁ 5</w:t>
            </w:r>
            <w:r w:rsidR="0054481F" w:rsidRPr="0096715D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 xml:space="preserve"> -</w:t>
            </w:r>
            <w:r w:rsidRPr="0096715D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 xml:space="preserve">  Odkrywamy tajemnice zdrowia</w:t>
            </w:r>
          </w:p>
        </w:tc>
      </w:tr>
      <w:tr w:rsidR="008E1D15" w:rsidRPr="001415F4" w14:paraId="63B9985C" w14:textId="77777777" w:rsidTr="0096715D">
        <w:trPr>
          <w:cantSplit/>
        </w:trPr>
        <w:tc>
          <w:tcPr>
            <w:tcW w:w="768" w:type="pct"/>
          </w:tcPr>
          <w:p w14:paraId="0687D8E6" w14:textId="77777777" w:rsidR="008E1D15" w:rsidRPr="001415F4" w:rsidRDefault="008E1D15" w:rsidP="008E1D15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Zdrowy styl życia</w:t>
            </w:r>
          </w:p>
        </w:tc>
        <w:tc>
          <w:tcPr>
            <w:tcW w:w="729" w:type="pct"/>
          </w:tcPr>
          <w:p w14:paraId="67C682FA" w14:textId="7E931564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co najmniej </w:t>
            </w:r>
            <w:r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; korzystając z piramidy zdrowego żywieni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wskazuje produkty, które należy spożywać w dużych i w małych ilościa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bania o zęby (C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850" w:type="pct"/>
          </w:tcPr>
          <w:p w14:paraId="459BA6AF" w14:textId="28D6F970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zasady prawidłowego odżywiania (A); wyjaśnia, dlaczego 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B); wyjaśnia, na czym polega właściwy dobór odzieży (B) podaje przykłady wypoczynku czynnego i wypoczynku biernego (B)</w:t>
            </w:r>
          </w:p>
        </w:tc>
        <w:tc>
          <w:tcPr>
            <w:tcW w:w="798" w:type="pct"/>
          </w:tcPr>
          <w:p w14:paraId="7F5656B2" w14:textId="3F01D878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; wyjaśnia rolę aktywności fizycznej w zachowaniu zdrowia (B); opisuje sposób pielęgnacji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902" w:type="pct"/>
          </w:tcPr>
          <w:p w14:paraId="3D5324D0" w14:textId="44DA4424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zdrowy styl życia (B); omawia skutki niewłaściwego odżywiania się (B); wyjaśnia, na czym polega higiena osobista (B); podaje sposob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953" w:type="pct"/>
            <w:gridSpan w:val="2"/>
          </w:tcPr>
          <w:p w14:paraId="39B8058C" w14:textId="6BA887BA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jadłospisu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powiedni w okresie dojrzewania (D)</w:t>
            </w:r>
          </w:p>
        </w:tc>
      </w:tr>
      <w:tr w:rsidR="008E1D15" w:rsidRPr="001415F4" w14:paraId="12D0F415" w14:textId="77777777" w:rsidTr="0096715D">
        <w:trPr>
          <w:cantSplit/>
        </w:trPr>
        <w:tc>
          <w:tcPr>
            <w:tcW w:w="768" w:type="pct"/>
          </w:tcPr>
          <w:p w14:paraId="6216ECB8" w14:textId="5AE7A7D1" w:rsidR="008E1D15" w:rsidRPr="001415F4" w:rsidRDefault="008E1D15" w:rsidP="008E1D15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729" w:type="pct"/>
          </w:tcPr>
          <w:p w14:paraId="7DBA8C00" w14:textId="0474FD09" w:rsidR="008E1D15" w:rsidRPr="001415F4" w:rsidRDefault="008E1D15" w:rsidP="008E1D15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z uszkodzoną skór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pokarmową (A)</w:t>
            </w:r>
          </w:p>
        </w:tc>
        <w:tc>
          <w:tcPr>
            <w:tcW w:w="850" w:type="pct"/>
          </w:tcPr>
          <w:p w14:paraId="7899DB26" w14:textId="432CDD90" w:rsidR="008E1D15" w:rsidRPr="001415F4" w:rsidRDefault="008E1D15" w:rsidP="008E1D15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czyny chorób zakaźnych (A); wymienia nazwy chorób przenoszonych drogą oddechową (A); omawia objawy wybranej choroby przenoszonej drogą oddechową (B); omawia przyczyny zatruć (B); określa zachowania zwierzęcia, które mogą świadczyć o tym, że jest ono cho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98" w:type="pct"/>
          </w:tcPr>
          <w:p w14:paraId="41794A73" w14:textId="251DA935" w:rsidR="008E1D15" w:rsidRPr="001415F4" w:rsidRDefault="008E1D15" w:rsidP="008E1D15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szczepionki (B); wymienia sposoby zapobiegania chorobom przenoszonym drogą oddechową (A); wymienia szko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902" w:type="pct"/>
          </w:tcPr>
          <w:p w14:paraId="6529EB2D" w14:textId="33689EB7" w:rsidR="008E1D15" w:rsidRPr="001415F4" w:rsidRDefault="008E1D15" w:rsidP="008E1D15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objawy przeziębie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i zewnętrze,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(C); charakteryzuje pasożyty wewnętrzne człowieka (C); opisuje objawy wybranych chorób zakaźnych (B); wymienia drobnoustroje mogące wnikać do organizmu przez uszkodzoną skórę (B)</w:t>
            </w:r>
          </w:p>
        </w:tc>
        <w:tc>
          <w:tcPr>
            <w:tcW w:w="953" w:type="pct"/>
            <w:gridSpan w:val="2"/>
          </w:tcPr>
          <w:p w14:paraId="14300F8B" w14:textId="30F26FA0" w:rsidR="008E1D15" w:rsidRPr="001415F4" w:rsidRDefault="008E1D15" w:rsidP="008E1D15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8E1D15" w:rsidRPr="001415F4" w14:paraId="30A0E6BB" w14:textId="77777777" w:rsidTr="0096715D">
        <w:trPr>
          <w:cantSplit/>
        </w:trPr>
        <w:tc>
          <w:tcPr>
            <w:tcW w:w="768" w:type="pct"/>
            <w:vMerge w:val="restart"/>
          </w:tcPr>
          <w:p w14:paraId="75308006" w14:textId="3E20AF0D" w:rsidR="008E1D15" w:rsidRPr="00C57795" w:rsidRDefault="008E1D15" w:rsidP="008E1D15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. Jak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729" w:type="pct"/>
          </w:tcPr>
          <w:p w14:paraId="78E78805" w14:textId="1A04E52D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zjawiska pogodowe, które mogą stanowić zagrożenie (A); odróżnia muchomora sromotnikowego od innych grzybów (C); określa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żądleniu (A)</w:t>
            </w:r>
          </w:p>
        </w:tc>
        <w:tc>
          <w:tcPr>
            <w:tcW w:w="850" w:type="pct"/>
          </w:tcPr>
          <w:p w14:paraId="655A1C8E" w14:textId="77869A24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do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A); rozpoznaje 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98" w:type="pct"/>
          </w:tcPr>
          <w:p w14:paraId="4D064D6D" w14:textId="1E3F7893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 charakterystyczne cechy muchomora sromotnikowego (A); wymienia objawy zatrucia grzybami (A)</w:t>
            </w:r>
          </w:p>
        </w:tc>
        <w:tc>
          <w:tcPr>
            <w:tcW w:w="902" w:type="pct"/>
          </w:tcPr>
          <w:p w14:paraId="05D52046" w14:textId="568B81F8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953" w:type="pct"/>
            <w:gridSpan w:val="2"/>
            <w:vMerge w:val="restart"/>
          </w:tcPr>
          <w:p w14:paraId="5C43D074" w14:textId="5FB10D90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uje plakat ostrzegający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8E1D15" w:rsidRPr="001415F4" w14:paraId="78164B1A" w14:textId="77777777" w:rsidTr="0096715D">
        <w:trPr>
          <w:cantSplit/>
        </w:trPr>
        <w:tc>
          <w:tcPr>
            <w:tcW w:w="768" w:type="pct"/>
            <w:vMerge/>
          </w:tcPr>
          <w:p w14:paraId="27C05FB0" w14:textId="77777777" w:rsidR="008E1D15" w:rsidRPr="001415F4" w:rsidRDefault="008E1D15" w:rsidP="008E1D15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</w:tcPr>
          <w:p w14:paraId="65FA27E3" w14:textId="752EF3DB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podczas pielęgnacji roślin hodowanych w domu (B); podaje przykłady środków czystości, które stwarzają zagrożenia dla zdrowia (A); wymienia rodzaje urazów skóry (A)</w:t>
            </w:r>
          </w:p>
        </w:tc>
        <w:tc>
          <w:tcPr>
            <w:tcW w:w="850" w:type="pct"/>
          </w:tcPr>
          <w:p w14:paraId="48D92A59" w14:textId="2003D423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98" w:type="pct"/>
          </w:tcPr>
          <w:p w14:paraId="4E3A6DF9" w14:textId="77777777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902" w:type="pct"/>
          </w:tcPr>
          <w:p w14:paraId="3299DAE6" w14:textId="77777777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953" w:type="pct"/>
            <w:gridSpan w:val="2"/>
            <w:vMerge/>
          </w:tcPr>
          <w:p w14:paraId="536F838B" w14:textId="77777777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D15" w:rsidRPr="001415F4" w14:paraId="569377E2" w14:textId="77777777" w:rsidTr="0096715D">
        <w:tc>
          <w:tcPr>
            <w:tcW w:w="768" w:type="pct"/>
          </w:tcPr>
          <w:p w14:paraId="0A4C1BF6" w14:textId="0673908A" w:rsidR="008E1D15" w:rsidRPr="0096715D" w:rsidRDefault="008E1D15" w:rsidP="008E1D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71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Czym jest uzależnienie</w:t>
            </w:r>
          </w:p>
        </w:tc>
        <w:tc>
          <w:tcPr>
            <w:tcW w:w="729" w:type="pct"/>
          </w:tcPr>
          <w:p w14:paraId="30467958" w14:textId="77777777" w:rsidR="008E1D15" w:rsidRDefault="008E1D15" w:rsidP="008E1D15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negatywnego wpływu dymu tytoniowego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lkoholu na organizm człowieka (B); opisuje zachowanie świadczące 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  <w:p w14:paraId="72CFB536" w14:textId="3F3D5DDB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pct"/>
          </w:tcPr>
          <w:p w14:paraId="2567BD9F" w14:textId="59FAA9BC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A); podaje przykłady skutków działania alkoholu na organizm (B); podaje przykłady sytuacji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98" w:type="pct"/>
          </w:tcPr>
          <w:p w14:paraId="6046AD72" w14:textId="68C9BD29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 skutki przyjmowania narkotyków (B); wyjaśnia, czym jest asertywność (B)</w:t>
            </w:r>
          </w:p>
        </w:tc>
        <w:tc>
          <w:tcPr>
            <w:tcW w:w="902" w:type="pct"/>
          </w:tcPr>
          <w:p w14:paraId="49750861" w14:textId="2B3CC05F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; uzasad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953" w:type="pct"/>
            <w:gridSpan w:val="2"/>
          </w:tcPr>
          <w:p w14:paraId="1323918D" w14:textId="6F576F77" w:rsidR="008E1D15" w:rsidRPr="001415F4" w:rsidRDefault="008E1D15" w:rsidP="008E1D1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pomocy osobom uzależnionym (D); prezentuje informacje na temat możliwych przyczyn, postaci i profilaktyki chorób nowotworowych (D)</w:t>
            </w:r>
          </w:p>
        </w:tc>
      </w:tr>
      <w:tr w:rsidR="008E1D15" w:rsidRPr="001415F4" w14:paraId="2C096C73" w14:textId="77777777" w:rsidTr="0096715D">
        <w:tc>
          <w:tcPr>
            <w:tcW w:w="5000" w:type="pct"/>
            <w:gridSpan w:val="7"/>
          </w:tcPr>
          <w:p w14:paraId="156DB019" w14:textId="108BD819" w:rsidR="0054481F" w:rsidRPr="0096715D" w:rsidRDefault="008E1D15" w:rsidP="0096715D">
            <w:pPr>
              <w:shd w:val="clear" w:color="auto" w:fill="FFFFFF"/>
              <w:rPr>
                <w:rFonts w:ascii="Times New Roman" w:hAnsi="Times New Roman"/>
                <w:b/>
                <w:bCs/>
                <w:color w:val="548DD4" w:themeColor="text2" w:themeTint="99"/>
                <w:sz w:val="28"/>
                <w:szCs w:val="28"/>
              </w:rPr>
            </w:pPr>
            <w:r w:rsidRPr="0096715D">
              <w:rPr>
                <w:rFonts w:ascii="Times New Roman" w:hAnsi="Times New Roman"/>
                <w:b/>
                <w:bCs/>
                <w:color w:val="548DD4" w:themeColor="text2" w:themeTint="99"/>
                <w:sz w:val="28"/>
                <w:szCs w:val="28"/>
              </w:rPr>
              <w:t>Dział 6 – Orientujemy się w  terenie</w:t>
            </w:r>
          </w:p>
        </w:tc>
      </w:tr>
      <w:tr w:rsidR="008E1D15" w:rsidRPr="001415F4" w14:paraId="04C0DD42" w14:textId="77777777" w:rsidTr="0096715D">
        <w:trPr>
          <w:cantSplit/>
        </w:trPr>
        <w:tc>
          <w:tcPr>
            <w:tcW w:w="768" w:type="pct"/>
          </w:tcPr>
          <w:p w14:paraId="5AFEB758" w14:textId="1C158602" w:rsidR="008E1D15" w:rsidRPr="001415F4" w:rsidRDefault="008E1D15" w:rsidP="008E1D15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729" w:type="pct"/>
          </w:tcPr>
          <w:p w14:paraId="5C51655D" w14:textId="20DE37A3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pct"/>
          </w:tcPr>
          <w:p w14:paraId="39AA9AB2" w14:textId="08093672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98" w:type="pct"/>
          </w:tcPr>
          <w:p w14:paraId="60FD6672" w14:textId="54ACB4EF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902" w:type="pct"/>
          </w:tcPr>
          <w:p w14:paraId="744FFDB3" w14:textId="3CA02C42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ykonuje szkic okolic szkoły (D)</w:t>
            </w:r>
          </w:p>
        </w:tc>
        <w:tc>
          <w:tcPr>
            <w:tcW w:w="953" w:type="pct"/>
            <w:gridSpan w:val="2"/>
          </w:tcPr>
          <w:p w14:paraId="3BC4B782" w14:textId="00A6060D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8E1D15" w:rsidRPr="001415F4" w14:paraId="59AD30D4" w14:textId="77777777" w:rsidTr="0096715D">
        <w:trPr>
          <w:cantSplit/>
        </w:trPr>
        <w:tc>
          <w:tcPr>
            <w:tcW w:w="768" w:type="pct"/>
          </w:tcPr>
          <w:p w14:paraId="7FBB49C1" w14:textId="5DB31CD0" w:rsidR="008E1D15" w:rsidRPr="001415F4" w:rsidRDefault="008E1D15" w:rsidP="008E1D15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729" w:type="pct"/>
          </w:tcPr>
          <w:p w14:paraId="3A412BAC" w14:textId="7C42D04C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850" w:type="pct"/>
          </w:tcPr>
          <w:p w14:paraId="71352B51" w14:textId="27B65925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98" w:type="pct"/>
          </w:tcPr>
          <w:p w14:paraId="1FCBA75B" w14:textId="5AE2AC08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902" w:type="pct"/>
          </w:tcPr>
          <w:p w14:paraId="62E01B4F" w14:textId="44EE9B2D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953" w:type="pct"/>
            <w:gridSpan w:val="2"/>
          </w:tcPr>
          <w:p w14:paraId="4A8489F4" w14:textId="10C3F93F" w:rsidR="008E1D15" w:rsidRPr="001415F4" w:rsidRDefault="008E1D15" w:rsidP="008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8E1D15" w:rsidRPr="001415F4" w14:paraId="19C0C93A" w14:textId="77777777" w:rsidTr="0096715D">
        <w:trPr>
          <w:cantSplit/>
          <w:trHeight w:val="608"/>
        </w:trPr>
        <w:tc>
          <w:tcPr>
            <w:tcW w:w="768" w:type="pct"/>
            <w:vMerge w:val="restart"/>
          </w:tcPr>
          <w:p w14:paraId="2C6320BD" w14:textId="0CC32738" w:rsidR="008E1D15" w:rsidRDefault="008E1D15" w:rsidP="008E1D15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729" w:type="pct"/>
            <w:vMerge w:val="restart"/>
          </w:tcPr>
          <w:p w14:paraId="7D8162A2" w14:textId="705E077B" w:rsidR="008E1D15" w:rsidRPr="001415F4" w:rsidRDefault="008E1D15" w:rsidP="008E1D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850" w:type="pct"/>
            <w:vMerge w:val="restart"/>
          </w:tcPr>
          <w:p w14:paraId="67B1EED7" w14:textId="6251EB46" w:rsidR="008E1D15" w:rsidRPr="001415F4" w:rsidRDefault="008E1D15" w:rsidP="008E1D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98" w:type="pct"/>
            <w:vMerge w:val="restart"/>
          </w:tcPr>
          <w:p w14:paraId="3024900A" w14:textId="7BBBC45A" w:rsidR="008E1D15" w:rsidRPr="001415F4" w:rsidRDefault="008E1D15" w:rsidP="008E1D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902" w:type="pct"/>
            <w:vMerge w:val="restart"/>
          </w:tcPr>
          <w:p w14:paraId="05B6929F" w14:textId="6D68AE6C" w:rsidR="008E1D15" w:rsidRPr="001415F4" w:rsidRDefault="008E1D15" w:rsidP="008E1D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953" w:type="pct"/>
            <w:gridSpan w:val="2"/>
            <w:vMerge w:val="restart"/>
          </w:tcPr>
          <w:p w14:paraId="4823A013" w14:textId="63F85DA4" w:rsidR="008E1D15" w:rsidRPr="001415F4" w:rsidRDefault="008E1D15" w:rsidP="008E1D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54481F" w:rsidRPr="001415F4" w14:paraId="4BEAE075" w14:textId="77777777" w:rsidTr="0096715D">
        <w:trPr>
          <w:cantSplit/>
          <w:trHeight w:val="608"/>
        </w:trPr>
        <w:tc>
          <w:tcPr>
            <w:tcW w:w="768" w:type="pct"/>
            <w:vMerge/>
          </w:tcPr>
          <w:p w14:paraId="15830E7B" w14:textId="77777777" w:rsidR="0054481F" w:rsidRDefault="0054481F" w:rsidP="008E1D15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14:paraId="5FCF36F5" w14:textId="77777777" w:rsidR="0054481F" w:rsidRPr="001415F4" w:rsidRDefault="0054481F" w:rsidP="008E1D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14:paraId="2B7C50A3" w14:textId="77777777" w:rsidR="0054481F" w:rsidRPr="001415F4" w:rsidRDefault="0054481F" w:rsidP="008E1D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5B2E4BD0" w14:textId="77777777" w:rsidR="0054481F" w:rsidRPr="001415F4" w:rsidRDefault="0054481F" w:rsidP="008E1D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14:paraId="1A1F5929" w14:textId="77777777" w:rsidR="0054481F" w:rsidRPr="001415F4" w:rsidRDefault="0054481F" w:rsidP="008E1D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gridSpan w:val="2"/>
            <w:vMerge/>
          </w:tcPr>
          <w:p w14:paraId="3FAC3144" w14:textId="77777777" w:rsidR="0054481F" w:rsidRPr="001415F4" w:rsidRDefault="0054481F" w:rsidP="008E1D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4481F" w:rsidRPr="001415F4" w14:paraId="232C396F" w14:textId="77777777" w:rsidTr="0096715D">
        <w:trPr>
          <w:cantSplit/>
          <w:trHeight w:val="608"/>
        </w:trPr>
        <w:tc>
          <w:tcPr>
            <w:tcW w:w="768" w:type="pct"/>
            <w:vMerge/>
          </w:tcPr>
          <w:p w14:paraId="4D94A0BF" w14:textId="77777777" w:rsidR="0054481F" w:rsidRDefault="0054481F" w:rsidP="008E1D15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14:paraId="59E7916F" w14:textId="77777777" w:rsidR="0054481F" w:rsidRPr="001415F4" w:rsidRDefault="0054481F" w:rsidP="008E1D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14:paraId="23C32532" w14:textId="77777777" w:rsidR="0054481F" w:rsidRPr="001415F4" w:rsidRDefault="0054481F" w:rsidP="008E1D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1076A8CA" w14:textId="77777777" w:rsidR="0054481F" w:rsidRPr="001415F4" w:rsidRDefault="0054481F" w:rsidP="008E1D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14:paraId="3335F4A5" w14:textId="77777777" w:rsidR="0054481F" w:rsidRPr="001415F4" w:rsidRDefault="0054481F" w:rsidP="008E1D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gridSpan w:val="2"/>
            <w:vMerge/>
          </w:tcPr>
          <w:p w14:paraId="37F73EAD" w14:textId="77777777" w:rsidR="0054481F" w:rsidRPr="001415F4" w:rsidRDefault="0054481F" w:rsidP="008E1D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1D15" w:rsidRPr="001415F4" w14:paraId="6A9B5DB9" w14:textId="77777777" w:rsidTr="0096715D">
        <w:trPr>
          <w:cantSplit/>
          <w:trHeight w:val="608"/>
        </w:trPr>
        <w:tc>
          <w:tcPr>
            <w:tcW w:w="768" w:type="pct"/>
            <w:vMerge/>
            <w:tcBorders>
              <w:bottom w:val="single" w:sz="4" w:space="0" w:color="auto"/>
            </w:tcBorders>
          </w:tcPr>
          <w:p w14:paraId="1999A94A" w14:textId="77777777" w:rsidR="008E1D15" w:rsidRDefault="008E1D15" w:rsidP="008E1D15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14:paraId="1C6236E4" w14:textId="77777777" w:rsidR="008E1D15" w:rsidRPr="001415F4" w:rsidRDefault="008E1D15" w:rsidP="008E1D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14:paraId="7EE0878A" w14:textId="77777777" w:rsidR="008E1D15" w:rsidRPr="001415F4" w:rsidRDefault="008E1D15" w:rsidP="008E1D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06BCBA9D" w14:textId="77777777" w:rsidR="008E1D15" w:rsidRPr="001415F4" w:rsidRDefault="008E1D15" w:rsidP="008E1D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14:paraId="114FC7B8" w14:textId="77777777" w:rsidR="008E1D15" w:rsidRPr="001415F4" w:rsidRDefault="008E1D15" w:rsidP="008E1D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gridSpan w:val="2"/>
            <w:vMerge/>
          </w:tcPr>
          <w:p w14:paraId="3CAD978A" w14:textId="77777777" w:rsidR="008E1D15" w:rsidRPr="001415F4" w:rsidRDefault="008E1D15" w:rsidP="008E1D1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4481F" w:rsidRPr="001415F4" w14:paraId="1DB76E19" w14:textId="77777777" w:rsidTr="0096715D">
        <w:trPr>
          <w:cantSplit/>
        </w:trPr>
        <w:tc>
          <w:tcPr>
            <w:tcW w:w="5000" w:type="pct"/>
            <w:gridSpan w:val="7"/>
          </w:tcPr>
          <w:p w14:paraId="6721FB6D" w14:textId="710CBBC1" w:rsidR="0054481F" w:rsidRPr="0096715D" w:rsidRDefault="0054481F" w:rsidP="0096715D">
            <w:pPr>
              <w:shd w:val="clear" w:color="auto" w:fill="FFFFFF"/>
              <w:ind w:right="120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</w:pPr>
            <w:r w:rsidRPr="0096715D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t>Dział 7 - Poznajemy krajobraz najbliższej okolicy</w:t>
            </w:r>
          </w:p>
        </w:tc>
      </w:tr>
      <w:tr w:rsidR="0054481F" w:rsidRPr="001415F4" w14:paraId="14941F2A" w14:textId="77777777" w:rsidTr="0096715D">
        <w:trPr>
          <w:cantSplit/>
        </w:trPr>
        <w:tc>
          <w:tcPr>
            <w:tcW w:w="768" w:type="pct"/>
          </w:tcPr>
          <w:p w14:paraId="0A956EE7" w14:textId="1AA993C4" w:rsidR="0054481F" w:rsidRPr="001415F4" w:rsidRDefault="0054481F" w:rsidP="0054481F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729" w:type="pct"/>
          </w:tcPr>
          <w:p w14:paraId="6161344B" w14:textId="68B8100D" w:rsidR="0054481F" w:rsidRPr="001415F4" w:rsidRDefault="0054481F" w:rsidP="0054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850" w:type="pct"/>
          </w:tcPr>
          <w:p w14:paraId="69201A41" w14:textId="12FB30D5" w:rsidR="0054481F" w:rsidRPr="001415F4" w:rsidRDefault="0054481F" w:rsidP="0054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98" w:type="pct"/>
          </w:tcPr>
          <w:p w14:paraId="0F9C16DE" w14:textId="19869A24" w:rsidR="0054481F" w:rsidRPr="001415F4" w:rsidRDefault="0054481F" w:rsidP="0054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902" w:type="pct"/>
          </w:tcPr>
          <w:p w14:paraId="722601A9" w14:textId="73494318" w:rsidR="0054481F" w:rsidRPr="001415F4" w:rsidRDefault="0054481F" w:rsidP="0054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953" w:type="pct"/>
            <w:gridSpan w:val="2"/>
          </w:tcPr>
          <w:p w14:paraId="371AA762" w14:textId="24F3E9C2" w:rsidR="0054481F" w:rsidRPr="001415F4" w:rsidRDefault="0054481F" w:rsidP="0054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54481F" w:rsidRPr="001415F4" w14:paraId="306330D6" w14:textId="77777777" w:rsidTr="0096715D">
        <w:trPr>
          <w:cantSplit/>
        </w:trPr>
        <w:tc>
          <w:tcPr>
            <w:tcW w:w="768" w:type="pct"/>
          </w:tcPr>
          <w:p w14:paraId="117C4974" w14:textId="77777777" w:rsidR="0054481F" w:rsidRPr="001415F4" w:rsidRDefault="0054481F" w:rsidP="0054481F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729" w:type="pct"/>
          </w:tcPr>
          <w:p w14:paraId="129DA929" w14:textId="1ABA2FB2" w:rsidR="0054481F" w:rsidRPr="001415F4" w:rsidRDefault="0054481F" w:rsidP="0054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850" w:type="pct"/>
          </w:tcPr>
          <w:p w14:paraId="456F4430" w14:textId="7D2CB63E" w:rsidR="0054481F" w:rsidRPr="001415F4" w:rsidRDefault="0054481F" w:rsidP="0054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8" w:type="pct"/>
          </w:tcPr>
          <w:p w14:paraId="5897CB6A" w14:textId="07D81FA9" w:rsidR="0054481F" w:rsidRPr="001415F4" w:rsidRDefault="0054481F" w:rsidP="0054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902" w:type="pct"/>
          </w:tcPr>
          <w:p w14:paraId="52638383" w14:textId="77D81CB5" w:rsidR="0054481F" w:rsidRPr="001415F4" w:rsidRDefault="0054481F" w:rsidP="0054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953" w:type="pct"/>
            <w:gridSpan w:val="2"/>
          </w:tcPr>
          <w:p w14:paraId="4EB928E8" w14:textId="79CCB804" w:rsidR="0054481F" w:rsidRPr="001415F4" w:rsidRDefault="0054481F" w:rsidP="0054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54481F" w:rsidRPr="001415F4" w14:paraId="671490BC" w14:textId="77777777" w:rsidTr="0096715D">
        <w:trPr>
          <w:cantSplit/>
        </w:trPr>
        <w:tc>
          <w:tcPr>
            <w:tcW w:w="768" w:type="pct"/>
          </w:tcPr>
          <w:p w14:paraId="68555270" w14:textId="77777777" w:rsidR="0054481F" w:rsidRPr="001415F4" w:rsidRDefault="0054481F" w:rsidP="0054481F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Czy wszystkie skały są twarde?</w:t>
            </w:r>
          </w:p>
        </w:tc>
        <w:tc>
          <w:tcPr>
            <w:tcW w:w="729" w:type="pct"/>
          </w:tcPr>
          <w:p w14:paraId="74D534C5" w14:textId="7DA9D7C5" w:rsidR="0054481F" w:rsidRPr="00C57795" w:rsidRDefault="0054481F" w:rsidP="0054481F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/dwie p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850" w:type="pct"/>
          </w:tcPr>
          <w:p w14:paraId="3256637A" w14:textId="1C7324FF" w:rsidR="0054481F" w:rsidRPr="00DE3528" w:rsidRDefault="0054481F" w:rsidP="0054481F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98" w:type="pct"/>
          </w:tcPr>
          <w:p w14:paraId="3733072D" w14:textId="31F70EF9" w:rsidR="0054481F" w:rsidRPr="001415F4" w:rsidRDefault="0054481F" w:rsidP="0054481F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902" w:type="pct"/>
          </w:tcPr>
          <w:p w14:paraId="3BA72A9B" w14:textId="77777777" w:rsidR="0054481F" w:rsidRPr="001415F4" w:rsidRDefault="0054481F" w:rsidP="0054481F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953" w:type="pct"/>
            <w:gridSpan w:val="2"/>
          </w:tcPr>
          <w:p w14:paraId="171A4D4F" w14:textId="1DAF3B73" w:rsidR="0054481F" w:rsidRPr="001415F4" w:rsidRDefault="0054481F" w:rsidP="0054481F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54481F" w:rsidRPr="001415F4" w14:paraId="46391F2C" w14:textId="77777777" w:rsidTr="0096715D">
        <w:trPr>
          <w:cantSplit/>
        </w:trPr>
        <w:tc>
          <w:tcPr>
            <w:tcW w:w="768" w:type="pct"/>
          </w:tcPr>
          <w:p w14:paraId="1B016F9D" w14:textId="77777777" w:rsidR="0054481F" w:rsidRPr="001415F4" w:rsidRDefault="0054481F" w:rsidP="0054481F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729" w:type="pct"/>
          </w:tcPr>
          <w:p w14:paraId="6F1AA82D" w14:textId="45980A60" w:rsidR="0054481F" w:rsidRPr="001415F4" w:rsidRDefault="0054481F" w:rsidP="0054481F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850" w:type="pct"/>
          </w:tcPr>
          <w:p w14:paraId="6CB2C739" w14:textId="622D7580" w:rsidR="0054481F" w:rsidRPr="001415F4" w:rsidRDefault="0054481F" w:rsidP="0054481F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98" w:type="pct"/>
          </w:tcPr>
          <w:p w14:paraId="2191BFBC" w14:textId="3DBC7241" w:rsidR="0054481F" w:rsidRPr="001415F4" w:rsidRDefault="0054481F" w:rsidP="0054481F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902" w:type="pct"/>
          </w:tcPr>
          <w:p w14:paraId="6F7543AB" w14:textId="77777777" w:rsidR="0054481F" w:rsidRPr="001415F4" w:rsidRDefault="0054481F" w:rsidP="0054481F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953" w:type="pct"/>
            <w:gridSpan w:val="2"/>
          </w:tcPr>
          <w:p w14:paraId="00B1F60E" w14:textId="4F2A7004" w:rsidR="0054481F" w:rsidRPr="001415F4" w:rsidRDefault="0054481F" w:rsidP="0054481F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54481F" w:rsidRPr="001415F4" w14:paraId="6C04EE08" w14:textId="77777777" w:rsidTr="0096715D">
        <w:trPr>
          <w:cantSplit/>
        </w:trPr>
        <w:tc>
          <w:tcPr>
            <w:tcW w:w="768" w:type="pct"/>
          </w:tcPr>
          <w:p w14:paraId="186DBBA5" w14:textId="62B6175E" w:rsidR="0054481F" w:rsidRPr="001415F4" w:rsidRDefault="0054481F" w:rsidP="0054481F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729" w:type="pct"/>
          </w:tcPr>
          <w:p w14:paraId="554E518F" w14:textId="01780ABF" w:rsidR="0054481F" w:rsidRPr="001415F4" w:rsidRDefault="0054481F" w:rsidP="0054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850" w:type="pct"/>
          </w:tcPr>
          <w:p w14:paraId="389BD04A" w14:textId="754100C6" w:rsidR="0054481F" w:rsidRPr="001415F4" w:rsidRDefault="0054481F" w:rsidP="0054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98" w:type="pct"/>
          </w:tcPr>
          <w:p w14:paraId="4C926B97" w14:textId="728169D0" w:rsidR="0054481F" w:rsidRPr="001415F4" w:rsidRDefault="0054481F" w:rsidP="0054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2" w:type="pct"/>
          </w:tcPr>
          <w:p w14:paraId="28366F5A" w14:textId="59C79F65" w:rsidR="0054481F" w:rsidRPr="001415F4" w:rsidRDefault="0054481F" w:rsidP="0054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953" w:type="pct"/>
            <w:gridSpan w:val="2"/>
          </w:tcPr>
          <w:p w14:paraId="4B5A8DF6" w14:textId="3C634AAC" w:rsidR="0054481F" w:rsidRPr="001415F4" w:rsidRDefault="0054481F" w:rsidP="0054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54481F" w:rsidRPr="001415F4" w14:paraId="5D5799B0" w14:textId="77777777" w:rsidTr="0096715D">
        <w:trPr>
          <w:cantSplit/>
        </w:trPr>
        <w:tc>
          <w:tcPr>
            <w:tcW w:w="768" w:type="pct"/>
            <w:tcBorders>
              <w:bottom w:val="single" w:sz="4" w:space="0" w:color="auto"/>
            </w:tcBorders>
          </w:tcPr>
          <w:p w14:paraId="7F5A1230" w14:textId="77777777" w:rsidR="0054481F" w:rsidRDefault="0054481F" w:rsidP="0054481F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  <w:p w14:paraId="142C96AE" w14:textId="1FE71695" w:rsidR="0054481F" w:rsidRPr="001415F4" w:rsidRDefault="0054481F" w:rsidP="0054481F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14:paraId="142FC129" w14:textId="203F0F28" w:rsidR="0054481F" w:rsidRPr="001415F4" w:rsidRDefault="0054481F" w:rsidP="0054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ie/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0711FDFE" w14:textId="33E89C83" w:rsidR="0054481F" w:rsidRPr="001415F4" w:rsidRDefault="0054481F" w:rsidP="0054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5849A04F" w14:textId="2AA765CA" w:rsidR="0054481F" w:rsidRPr="001415F4" w:rsidRDefault="0054481F" w:rsidP="0054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1B97E8E4" w14:textId="4BFB5FCE" w:rsidR="0054481F" w:rsidRPr="001415F4" w:rsidRDefault="0054481F" w:rsidP="0054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953" w:type="pct"/>
            <w:gridSpan w:val="2"/>
            <w:tcBorders>
              <w:bottom w:val="single" w:sz="4" w:space="0" w:color="auto"/>
            </w:tcBorders>
          </w:tcPr>
          <w:p w14:paraId="2DCE45C6" w14:textId="1879CF43" w:rsidR="0054481F" w:rsidRPr="001415F4" w:rsidRDefault="0054481F" w:rsidP="0054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w dowolnej formie 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54481F" w:rsidRPr="001415F4" w14:paraId="3AC35D65" w14:textId="77777777" w:rsidTr="0096715D">
        <w:trPr>
          <w:cantSplit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</w:tcPr>
          <w:p w14:paraId="73F718D7" w14:textId="7C0B0C3D" w:rsidR="0054481F" w:rsidRDefault="0054481F" w:rsidP="0054481F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14:paraId="4EE176EC" w14:textId="3A9C11D4" w:rsidR="0054481F" w:rsidRDefault="0054481F" w:rsidP="0054481F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14:paraId="5EFA134D" w14:textId="40B3ED0C" w:rsidR="0054481F" w:rsidRPr="005F1E78" w:rsidRDefault="0054481F" w:rsidP="00544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81F" w:rsidRPr="001415F4" w14:paraId="70F54EDD" w14:textId="77777777" w:rsidTr="0096715D">
        <w:trPr>
          <w:cantSplit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C418BA" w14:textId="05463285" w:rsidR="0096715D" w:rsidRPr="0096715D" w:rsidRDefault="0054481F" w:rsidP="0054481F">
            <w:pPr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</w:pPr>
            <w:r w:rsidRPr="0096715D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</w:rPr>
              <w:lastRenderedPageBreak/>
              <w:t>DZIAŁ 8 – Odkrywamy tajemnice życia w wodzie i na lądzie</w:t>
            </w:r>
          </w:p>
        </w:tc>
      </w:tr>
      <w:tr w:rsidR="0054481F" w:rsidRPr="001415F4" w14:paraId="0F1E771A" w14:textId="77777777" w:rsidTr="0096715D">
        <w:trPr>
          <w:cantSplit/>
          <w:trHeight w:val="2059"/>
        </w:trPr>
        <w:tc>
          <w:tcPr>
            <w:tcW w:w="768" w:type="pct"/>
            <w:tcBorders>
              <w:top w:val="single" w:sz="4" w:space="0" w:color="auto"/>
            </w:tcBorders>
          </w:tcPr>
          <w:p w14:paraId="6BD5FEC4" w14:textId="5DF8C998" w:rsidR="0054481F" w:rsidRPr="001415F4" w:rsidRDefault="0054481F" w:rsidP="0054481F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729" w:type="pct"/>
            <w:tcBorders>
              <w:top w:val="single" w:sz="4" w:space="0" w:color="auto"/>
            </w:tcBorders>
          </w:tcPr>
          <w:p w14:paraId="35F92729" w14:textId="1EE95E4B" w:rsidR="0054481F" w:rsidRPr="001415F4" w:rsidRDefault="0054481F" w:rsidP="0054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pct"/>
            <w:tcBorders>
              <w:top w:val="single" w:sz="4" w:space="0" w:color="auto"/>
            </w:tcBorders>
          </w:tcPr>
          <w:p w14:paraId="32602C5B" w14:textId="72F8B76B" w:rsidR="0054481F" w:rsidRPr="001415F4" w:rsidRDefault="0054481F" w:rsidP="0054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98" w:type="pct"/>
            <w:tcBorders>
              <w:top w:val="single" w:sz="4" w:space="0" w:color="auto"/>
            </w:tcBorders>
          </w:tcPr>
          <w:p w14:paraId="2E927E72" w14:textId="4AA1772F" w:rsidR="0054481F" w:rsidRPr="001415F4" w:rsidRDefault="0054481F" w:rsidP="0054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2" w:type="pct"/>
            <w:tcBorders>
              <w:top w:val="single" w:sz="4" w:space="0" w:color="auto"/>
            </w:tcBorders>
          </w:tcPr>
          <w:p w14:paraId="450997A8" w14:textId="712D2EFC" w:rsidR="0054481F" w:rsidRPr="001415F4" w:rsidRDefault="0054481F" w:rsidP="0054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</w:tcBorders>
          </w:tcPr>
          <w:p w14:paraId="1C0BE35F" w14:textId="5041DBE4" w:rsidR="0054481F" w:rsidRPr="001415F4" w:rsidRDefault="0054481F" w:rsidP="0054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54481F" w:rsidRPr="001415F4" w14:paraId="67D21655" w14:textId="77777777" w:rsidTr="0096715D">
        <w:trPr>
          <w:cantSplit/>
        </w:trPr>
        <w:tc>
          <w:tcPr>
            <w:tcW w:w="768" w:type="pct"/>
          </w:tcPr>
          <w:p w14:paraId="1ECBCDC7" w14:textId="77777777" w:rsidR="0054481F" w:rsidRPr="001415F4" w:rsidRDefault="0054481F" w:rsidP="0054481F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729" w:type="pct"/>
          </w:tcPr>
          <w:p w14:paraId="3AFB4A1D" w14:textId="0BB9F201" w:rsidR="0054481F" w:rsidRPr="001415F4" w:rsidRDefault="0054481F" w:rsidP="0054481F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pct"/>
          </w:tcPr>
          <w:p w14:paraId="06E0EDA1" w14:textId="4182B588" w:rsidR="0054481F" w:rsidRPr="001415F4" w:rsidRDefault="0054481F" w:rsidP="0054481F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/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98" w:type="pct"/>
          </w:tcPr>
          <w:p w14:paraId="3A54906D" w14:textId="589718CE" w:rsidR="0054481F" w:rsidRPr="001415F4" w:rsidRDefault="0054481F" w:rsidP="0054481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2" w:type="pct"/>
          </w:tcPr>
          <w:p w14:paraId="59357000" w14:textId="4E7B0875" w:rsidR="0054481F" w:rsidRPr="001415F4" w:rsidRDefault="0054481F" w:rsidP="0054481F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953" w:type="pct"/>
            <w:gridSpan w:val="2"/>
          </w:tcPr>
          <w:p w14:paraId="721697FF" w14:textId="77777777" w:rsidR="0054481F" w:rsidRPr="001415F4" w:rsidRDefault="0054481F" w:rsidP="0054481F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54481F" w:rsidRPr="001415F4" w14:paraId="068DEB42" w14:textId="77777777" w:rsidTr="0096715D">
        <w:trPr>
          <w:cantSplit/>
        </w:trPr>
        <w:tc>
          <w:tcPr>
            <w:tcW w:w="768" w:type="pct"/>
          </w:tcPr>
          <w:p w14:paraId="7795C2DB" w14:textId="390616BB" w:rsidR="0054481F" w:rsidRPr="001415F4" w:rsidRDefault="0054481F" w:rsidP="005448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729" w:type="pct"/>
          </w:tcPr>
          <w:p w14:paraId="763F9EB8" w14:textId="6818DD6D" w:rsidR="0054481F" w:rsidRPr="001415F4" w:rsidRDefault="0054481F" w:rsidP="0054481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/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850" w:type="pct"/>
          </w:tcPr>
          <w:p w14:paraId="01B8DCE1" w14:textId="1CF37E49" w:rsidR="0054481F" w:rsidRPr="001415F4" w:rsidRDefault="0054481F" w:rsidP="0054481F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pospolite rośliny wodne przytwierdzone do podłoża (C) </w:t>
            </w:r>
          </w:p>
        </w:tc>
        <w:tc>
          <w:tcPr>
            <w:tcW w:w="798" w:type="pct"/>
          </w:tcPr>
          <w:p w14:paraId="2BFE43BC" w14:textId="5D3CDE14" w:rsidR="0054481F" w:rsidRPr="001415F4" w:rsidRDefault="0054481F" w:rsidP="0054481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902" w:type="pct"/>
          </w:tcPr>
          <w:p w14:paraId="54794C47" w14:textId="27587D54" w:rsidR="0054481F" w:rsidRPr="001415F4" w:rsidRDefault="0054481F" w:rsidP="0054481F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953" w:type="pct"/>
            <w:gridSpan w:val="2"/>
          </w:tcPr>
          <w:p w14:paraId="4C702D7D" w14:textId="2296859B" w:rsidR="0054481F" w:rsidRPr="001415F4" w:rsidRDefault="0054481F" w:rsidP="0054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/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54481F" w:rsidRPr="001415F4" w14:paraId="709C868A" w14:textId="77777777" w:rsidTr="0096715D">
        <w:trPr>
          <w:cantSplit/>
        </w:trPr>
        <w:tc>
          <w:tcPr>
            <w:tcW w:w="768" w:type="pct"/>
          </w:tcPr>
          <w:p w14:paraId="0D86E419" w14:textId="77777777" w:rsidR="0054481F" w:rsidRPr="001415F4" w:rsidRDefault="0054481F" w:rsidP="0054481F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Warunki życia na lądzie</w:t>
            </w:r>
          </w:p>
        </w:tc>
        <w:tc>
          <w:tcPr>
            <w:tcW w:w="729" w:type="pct"/>
          </w:tcPr>
          <w:p w14:paraId="33E85ABE" w14:textId="03905112" w:rsidR="0054481F" w:rsidRPr="001415F4" w:rsidRDefault="0054481F" w:rsidP="0054481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pct"/>
          </w:tcPr>
          <w:p w14:paraId="73EDEA2F" w14:textId="4369F2AB" w:rsidR="0054481F" w:rsidRPr="001415F4" w:rsidRDefault="0054481F" w:rsidP="0054481F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8" w:type="pct"/>
          </w:tcPr>
          <w:p w14:paraId="093E1200" w14:textId="0083C48A" w:rsidR="0054481F" w:rsidRPr="001415F4" w:rsidRDefault="0054481F" w:rsidP="0054481F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2" w:type="pct"/>
          </w:tcPr>
          <w:p w14:paraId="2D454678" w14:textId="4A2AA6FA" w:rsidR="0054481F" w:rsidRPr="001415F4" w:rsidRDefault="0054481F" w:rsidP="0054481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953" w:type="pct"/>
            <w:gridSpan w:val="2"/>
          </w:tcPr>
          <w:p w14:paraId="55AD3379" w14:textId="61645914" w:rsidR="0054481F" w:rsidRPr="001415F4" w:rsidRDefault="0054481F" w:rsidP="0054481F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wóch/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ów roślin lub zwierząt 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54481F" w:rsidRPr="001415F4" w14:paraId="4223F6D1" w14:textId="77777777" w:rsidTr="0096715D">
        <w:trPr>
          <w:cantSplit/>
          <w:trHeight w:val="1131"/>
        </w:trPr>
        <w:tc>
          <w:tcPr>
            <w:tcW w:w="768" w:type="pct"/>
            <w:vMerge w:val="restart"/>
          </w:tcPr>
          <w:p w14:paraId="5276D3B9" w14:textId="51DAD35E" w:rsidR="0054481F" w:rsidRPr="001415F4" w:rsidRDefault="0054481F" w:rsidP="0054481F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729" w:type="pct"/>
            <w:vMerge w:val="restart"/>
          </w:tcPr>
          <w:p w14:paraId="64EFED2F" w14:textId="750EBE34" w:rsidR="0054481F" w:rsidRPr="001415F4" w:rsidRDefault="0054481F" w:rsidP="0054481F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850" w:type="pct"/>
            <w:vMerge w:val="restart"/>
          </w:tcPr>
          <w:p w14:paraId="636B15E3" w14:textId="5282D723" w:rsidR="0054481F" w:rsidRPr="001415F4" w:rsidRDefault="0054481F" w:rsidP="0054481F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98" w:type="pct"/>
            <w:vMerge w:val="restart"/>
          </w:tcPr>
          <w:p w14:paraId="1E33A24C" w14:textId="7F594603" w:rsidR="0054481F" w:rsidRPr="001415F4" w:rsidRDefault="0054481F" w:rsidP="0054481F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902" w:type="pct"/>
            <w:vMerge w:val="restart"/>
          </w:tcPr>
          <w:p w14:paraId="3DE6089D" w14:textId="1EDFD1C9" w:rsidR="0054481F" w:rsidRPr="001415F4" w:rsidRDefault="0054481F" w:rsidP="0054481F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pct"/>
            <w:gridSpan w:val="2"/>
            <w:vMerge w:val="restart"/>
          </w:tcPr>
          <w:p w14:paraId="3CE5420E" w14:textId="4843D163" w:rsidR="0054481F" w:rsidRPr="001415F4" w:rsidRDefault="0054481F" w:rsidP="0054481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54481F" w:rsidRPr="001415F4" w14:paraId="40423D70" w14:textId="77777777" w:rsidTr="0096715D">
        <w:trPr>
          <w:cantSplit/>
          <w:trHeight w:val="207"/>
        </w:trPr>
        <w:tc>
          <w:tcPr>
            <w:tcW w:w="768" w:type="pct"/>
            <w:vMerge/>
          </w:tcPr>
          <w:p w14:paraId="78C080B2" w14:textId="77777777" w:rsidR="0054481F" w:rsidRPr="001415F4" w:rsidRDefault="0054481F" w:rsidP="005448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14:paraId="48AA5F12" w14:textId="77777777" w:rsidR="0054481F" w:rsidRPr="00440114" w:rsidRDefault="0054481F" w:rsidP="0054481F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14:paraId="4B0E03C4" w14:textId="77777777" w:rsidR="0054481F" w:rsidRPr="00440114" w:rsidRDefault="0054481F" w:rsidP="0054481F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73B341F4" w14:textId="77777777" w:rsidR="0054481F" w:rsidRPr="00440114" w:rsidRDefault="0054481F" w:rsidP="0054481F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14:paraId="3EF61FFB" w14:textId="77777777" w:rsidR="0054481F" w:rsidRPr="00440114" w:rsidRDefault="0054481F" w:rsidP="0054481F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gridSpan w:val="2"/>
            <w:vMerge/>
          </w:tcPr>
          <w:p w14:paraId="0335C138" w14:textId="77777777" w:rsidR="0054481F" w:rsidRPr="00440114" w:rsidRDefault="0054481F" w:rsidP="0054481F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54481F" w:rsidRPr="001415F4" w14:paraId="21DE0948" w14:textId="77777777" w:rsidTr="0096715D">
        <w:trPr>
          <w:cantSplit/>
        </w:trPr>
        <w:tc>
          <w:tcPr>
            <w:tcW w:w="768" w:type="pct"/>
          </w:tcPr>
          <w:p w14:paraId="483BBF17" w14:textId="77777777" w:rsidR="0054481F" w:rsidRPr="001415F4" w:rsidRDefault="0054481F" w:rsidP="005448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729" w:type="pct"/>
          </w:tcPr>
          <w:p w14:paraId="2593A803" w14:textId="57C13923" w:rsidR="0054481F" w:rsidRPr="001415F4" w:rsidRDefault="0054481F" w:rsidP="0054481F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850" w:type="pct"/>
          </w:tcPr>
          <w:p w14:paraId="2CA14FE9" w14:textId="3F5C49E9" w:rsidR="0054481F" w:rsidRPr="001415F4" w:rsidRDefault="0054481F" w:rsidP="0054481F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98" w:type="pct"/>
          </w:tcPr>
          <w:p w14:paraId="438368CC" w14:textId="4A720914" w:rsidR="0054481F" w:rsidRPr="001415F4" w:rsidRDefault="0054481F" w:rsidP="0054481F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902" w:type="pct"/>
          </w:tcPr>
          <w:p w14:paraId="23583B12" w14:textId="65958074" w:rsidR="0054481F" w:rsidRPr="001415F4" w:rsidRDefault="0054481F" w:rsidP="0054481F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pct"/>
            <w:gridSpan w:val="2"/>
          </w:tcPr>
          <w:p w14:paraId="0ADED6AB" w14:textId="61BA33A6" w:rsidR="0054481F" w:rsidRPr="001415F4" w:rsidRDefault="0054481F" w:rsidP="0054481F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, które są uprawiane w polskich ogrodach (D)</w:t>
            </w:r>
          </w:p>
        </w:tc>
      </w:tr>
      <w:tr w:rsidR="0054481F" w:rsidRPr="001415F4" w14:paraId="10BD04D4" w14:textId="77777777" w:rsidTr="0096715D">
        <w:trPr>
          <w:cantSplit/>
          <w:trHeight w:val="2832"/>
        </w:trPr>
        <w:tc>
          <w:tcPr>
            <w:tcW w:w="768" w:type="pct"/>
          </w:tcPr>
          <w:p w14:paraId="3C475515" w14:textId="2880AD4D" w:rsidR="0054481F" w:rsidRPr="001415F4" w:rsidRDefault="0054481F" w:rsidP="005448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729" w:type="pct"/>
          </w:tcPr>
          <w:p w14:paraId="37859909" w14:textId="775C79E1" w:rsidR="0054481F" w:rsidRPr="001415F4" w:rsidRDefault="0054481F" w:rsidP="0054481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850" w:type="pct"/>
          </w:tcPr>
          <w:p w14:paraId="6D18273F" w14:textId="00842B04" w:rsidR="0054481F" w:rsidRPr="001415F4" w:rsidRDefault="0054481F" w:rsidP="0054481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98" w:type="pct"/>
          </w:tcPr>
          <w:p w14:paraId="52A6804A" w14:textId="039E340B" w:rsidR="0054481F" w:rsidRPr="001415F4" w:rsidRDefault="0054481F" w:rsidP="0054481F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902" w:type="pct"/>
          </w:tcPr>
          <w:p w14:paraId="58948002" w14:textId="7FC46106" w:rsidR="0054481F" w:rsidRPr="001415F4" w:rsidRDefault="0054481F" w:rsidP="0054481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953" w:type="pct"/>
            <w:gridSpan w:val="2"/>
          </w:tcPr>
          <w:p w14:paraId="53FFA07F" w14:textId="528C4AFB" w:rsidR="0054481F" w:rsidRPr="001415F4" w:rsidRDefault="0054481F" w:rsidP="0054481F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łąk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roślin (D)</w:t>
            </w:r>
          </w:p>
        </w:tc>
      </w:tr>
      <w:tr w:rsidR="0054481F" w:rsidRPr="001415F4" w14:paraId="71D0579E" w14:textId="77777777" w:rsidTr="0096715D">
        <w:trPr>
          <w:cantSplit/>
        </w:trPr>
        <w:tc>
          <w:tcPr>
            <w:tcW w:w="768" w:type="pct"/>
          </w:tcPr>
          <w:p w14:paraId="29CB7D31" w14:textId="0BE3D741" w:rsidR="0054481F" w:rsidRPr="001415F4" w:rsidRDefault="0054481F" w:rsidP="0054481F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729" w:type="pct"/>
          </w:tcPr>
          <w:p w14:paraId="3AE44FE5" w14:textId="153F110D" w:rsidR="0054481F" w:rsidRPr="001415F4" w:rsidRDefault="0054481F" w:rsidP="0054481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óch szkodników upraw polowych (A)</w:t>
            </w:r>
          </w:p>
        </w:tc>
        <w:tc>
          <w:tcPr>
            <w:tcW w:w="850" w:type="pct"/>
          </w:tcPr>
          <w:p w14:paraId="02480EF9" w14:textId="45D374D2" w:rsidR="0054481F" w:rsidRPr="001415F4" w:rsidRDefault="0054481F" w:rsidP="0054481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98" w:type="pct"/>
          </w:tcPr>
          <w:p w14:paraId="6689B38A" w14:textId="01B4FBEE" w:rsidR="0054481F" w:rsidRPr="001415F4" w:rsidRDefault="0054481F" w:rsidP="0054481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: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902" w:type="pct"/>
          </w:tcPr>
          <w:p w14:paraId="11F449AA" w14:textId="0937739B" w:rsidR="0054481F" w:rsidRPr="001415F4" w:rsidRDefault="0054481F" w:rsidP="0054481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953" w:type="pct"/>
            <w:gridSpan w:val="2"/>
          </w:tcPr>
          <w:p w14:paraId="6853CC45" w14:textId="7114EE0E" w:rsidR="0054481F" w:rsidRPr="001415F4" w:rsidRDefault="0054481F" w:rsidP="0054481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</w:tbl>
    <w:p w14:paraId="654C86DD" w14:textId="6C255BAC" w:rsidR="00C55502" w:rsidRPr="0054481F" w:rsidRDefault="0069299C" w:rsidP="0044011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4481F"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="00687EC9" w:rsidRPr="0054481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4481F">
        <w:rPr>
          <w:rFonts w:ascii="Times New Roman" w:hAnsi="Times New Roman" w:cs="Times New Roman"/>
          <w:b/>
          <w:bCs/>
          <w:sz w:val="18"/>
          <w:szCs w:val="18"/>
        </w:rPr>
        <w:t>Wymaganiom zostały przypisane kategorie celów kształcenia: A – zapamiętywanie wiadomości, B – rozumienie wiadomości, C – stosowanie wiadomości w sytuacjach typowych, D – stosowanie wiadomości w sytuacjach nietypowych (problemowych)</w:t>
      </w:r>
      <w:r w:rsidR="00F94C95" w:rsidRPr="0054481F">
        <w:rPr>
          <w:rFonts w:ascii="Times New Roman" w:hAnsi="Times New Roman" w:cs="Times New Roman"/>
          <w:b/>
          <w:bCs/>
          <w:sz w:val="18"/>
          <w:szCs w:val="18"/>
        </w:rPr>
        <w:t>. W</w:t>
      </w:r>
      <w:r w:rsidR="009D0769" w:rsidRPr="0054481F">
        <w:rPr>
          <w:rFonts w:ascii="Times New Roman" w:hAnsi="Times New Roman" w:cs="Times New Roman"/>
          <w:b/>
          <w:bCs/>
          <w:sz w:val="18"/>
          <w:szCs w:val="18"/>
        </w:rPr>
        <w:t>edług:</w:t>
      </w:r>
      <w:r w:rsidRPr="0054481F">
        <w:rPr>
          <w:rFonts w:ascii="Times New Roman" w:hAnsi="Times New Roman" w:cs="Times New Roman"/>
          <w:b/>
          <w:bCs/>
          <w:sz w:val="18"/>
          <w:szCs w:val="18"/>
        </w:rPr>
        <w:t xml:space="preserve"> B. </w:t>
      </w:r>
      <w:proofErr w:type="spellStart"/>
      <w:r w:rsidRPr="0054481F">
        <w:rPr>
          <w:rFonts w:ascii="Times New Roman" w:hAnsi="Times New Roman" w:cs="Times New Roman"/>
          <w:b/>
          <w:bCs/>
          <w:sz w:val="18"/>
          <w:szCs w:val="18"/>
        </w:rPr>
        <w:t>Niemierko</w:t>
      </w:r>
      <w:proofErr w:type="spellEnd"/>
      <w:r w:rsidRPr="0054481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4481F">
        <w:rPr>
          <w:rFonts w:ascii="Times New Roman" w:hAnsi="Times New Roman" w:cs="Times New Roman"/>
          <w:b/>
          <w:bCs/>
          <w:i/>
          <w:sz w:val="18"/>
          <w:szCs w:val="18"/>
        </w:rPr>
        <w:t>Między ocena szkolna a dydaktyką. Bliżej dydaktyki</w:t>
      </w:r>
      <w:r w:rsidRPr="0054481F">
        <w:rPr>
          <w:rFonts w:ascii="Times New Roman" w:hAnsi="Times New Roman" w:cs="Times New Roman"/>
          <w:b/>
          <w:bCs/>
          <w:sz w:val="18"/>
          <w:szCs w:val="18"/>
        </w:rPr>
        <w:t>, Warszawa 1997.</w:t>
      </w:r>
    </w:p>
    <w:sectPr w:rsidR="00C55502" w:rsidRPr="0054481F" w:rsidSect="00A52C2A">
      <w:headerReference w:type="default" r:id="rId7"/>
      <w:pgSz w:w="16839" w:h="11907" w:orient="landscape" w:code="9"/>
      <w:pgMar w:top="720" w:right="1246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308E3" w14:textId="77777777" w:rsidR="00565E10" w:rsidRDefault="00565E10" w:rsidP="00B35908">
      <w:pPr>
        <w:spacing w:after="0" w:line="240" w:lineRule="auto"/>
      </w:pPr>
      <w:r>
        <w:separator/>
      </w:r>
    </w:p>
  </w:endnote>
  <w:endnote w:type="continuationSeparator" w:id="0">
    <w:p w14:paraId="588DDF24" w14:textId="77777777" w:rsidR="00565E10" w:rsidRDefault="00565E10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6CC47" w14:textId="77777777" w:rsidR="00565E10" w:rsidRDefault="00565E10" w:rsidP="00B35908">
      <w:pPr>
        <w:spacing w:after="0" w:line="240" w:lineRule="auto"/>
      </w:pPr>
      <w:r>
        <w:separator/>
      </w:r>
    </w:p>
  </w:footnote>
  <w:footnote w:type="continuationSeparator" w:id="0">
    <w:p w14:paraId="7E08851D" w14:textId="77777777" w:rsidR="00565E10" w:rsidRDefault="00565E10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C43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C93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4481F"/>
    <w:rsid w:val="005518F3"/>
    <w:rsid w:val="00553B17"/>
    <w:rsid w:val="00560879"/>
    <w:rsid w:val="00561030"/>
    <w:rsid w:val="00565E1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5F1E78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5AE6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1D15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6715D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389E"/>
    <w:rsid w:val="009E5601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52C2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0603B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68CB90DB-05CF-4E72-965D-1D895709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7753-4BFB-4F23-82A9-F1D6840F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517</Words>
  <Characters>33108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Witek Buczek</cp:lastModifiedBy>
  <cp:revision>5</cp:revision>
  <cp:lastPrinted>2017-06-28T07:12:00Z</cp:lastPrinted>
  <dcterms:created xsi:type="dcterms:W3CDTF">2021-08-25T20:31:00Z</dcterms:created>
  <dcterms:modified xsi:type="dcterms:W3CDTF">2021-08-26T20:44:00Z</dcterms:modified>
</cp:coreProperties>
</file>